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top w:w="144" w:type="dxa"/>
          <w:left w:w="0" w:type="dxa"/>
          <w:bottom w:w="72" w:type="dxa"/>
          <w:right w:w="115" w:type="dxa"/>
        </w:tblCellMar>
        <w:tblLook w:val="04A0" w:firstRow="1" w:lastRow="0" w:firstColumn="1" w:lastColumn="0" w:noHBand="0" w:noVBand="1"/>
        <w:tblCaption w:val="Content layout table"/>
      </w:tblPr>
      <w:tblGrid>
        <w:gridCol w:w="1843"/>
        <w:gridCol w:w="6797"/>
      </w:tblGrid>
      <w:tr w:rsidR="00916EA0" w:rsidRPr="006E5E21" w14:paraId="7C7ADE8D" w14:textId="77777777" w:rsidTr="00C57451">
        <w:trPr>
          <w:trHeight w:val="1440"/>
        </w:trPr>
        <w:tc>
          <w:tcPr>
            <w:tcW w:w="1843" w:type="dxa"/>
          </w:tcPr>
          <w:p w14:paraId="7E68C567" w14:textId="7D3D6EFC" w:rsidR="00916EA0" w:rsidRPr="006E5E21" w:rsidRDefault="00916EA0">
            <w:pPr>
              <w:rPr>
                <w:rFonts w:ascii="본고딕 Medium" w:eastAsia="본고딕 Medium" w:hAnsi="본고딕 Medium"/>
                <w:sz w:val="20"/>
                <w:lang w:eastAsia="ko-KR"/>
              </w:rPr>
            </w:pPr>
          </w:p>
        </w:tc>
        <w:tc>
          <w:tcPr>
            <w:tcW w:w="6797" w:type="dxa"/>
          </w:tcPr>
          <w:p w14:paraId="591B2378" w14:textId="281DBE50" w:rsidR="006E5E21" w:rsidRDefault="00265B4D" w:rsidP="006E5E21">
            <w:pPr>
              <w:pStyle w:val="ContactInformation"/>
              <w:spacing w:line="240" w:lineRule="auto"/>
              <w:rPr>
                <w:rFonts w:ascii="본고딕 Medium" w:eastAsia="본고딕 Medium" w:hAnsi="본고딕 Medium" w:cs="맑은 고딕"/>
                <w:sz w:val="36"/>
                <w:lang w:eastAsia="ko-KR"/>
              </w:rPr>
            </w:pPr>
            <w:r>
              <w:rPr>
                <w:rFonts w:ascii="본고딕 Medium" w:eastAsia="본고딕 Medium" w:hAnsi="본고딕 Medium" w:cs="맑은 고딕" w:hint="eastAsia"/>
                <w:sz w:val="36"/>
                <w:lang w:eastAsia="ko-KR"/>
              </w:rPr>
              <w:t>J</w:t>
            </w:r>
            <w:r>
              <w:rPr>
                <w:rFonts w:ascii="본고딕 Medium" w:eastAsia="본고딕 Medium" w:hAnsi="본고딕 Medium" w:cs="맑은 고딕"/>
                <w:sz w:val="36"/>
                <w:lang w:eastAsia="ko-KR"/>
              </w:rPr>
              <w:t>iun, Bae</w:t>
            </w:r>
          </w:p>
          <w:p w14:paraId="1D12EABB" w14:textId="77777777" w:rsidR="00B92CA0" w:rsidRDefault="00FA54BA" w:rsidP="006E5E21">
            <w:pPr>
              <w:pStyle w:val="ContactInformation"/>
              <w:spacing w:line="240" w:lineRule="auto"/>
              <w:rPr>
                <w:rFonts w:ascii="본고딕 Light" w:eastAsia="본고딕 Light" w:hAnsi="본고딕 Light"/>
                <w:bCs/>
                <w:color w:val="auto"/>
                <w:sz w:val="20"/>
                <w:szCs w:val="29"/>
                <w:lang w:eastAsia="ko-KR"/>
              </w:rPr>
            </w:pPr>
            <w:r w:rsidRPr="00B92CA0">
              <w:rPr>
                <w:rFonts w:ascii="본고딕 Light" w:eastAsia="본고딕 Light" w:hAnsi="본고딕 Light"/>
                <w:bCs/>
                <w:color w:val="auto"/>
                <w:sz w:val="20"/>
                <w:szCs w:val="29"/>
              </w:rPr>
              <w:t xml:space="preserve">Student. Interested in Artificial Intelligence </w:t>
            </w:r>
            <w:r w:rsidRPr="00B92CA0">
              <w:rPr>
                <w:rFonts w:ascii="본고딕 Light" w:eastAsia="본고딕 Light" w:hAnsi="본고딕 Light" w:hint="eastAsia"/>
                <w:bCs/>
                <w:color w:val="auto"/>
                <w:sz w:val="20"/>
                <w:szCs w:val="29"/>
                <w:lang w:eastAsia="ko-KR"/>
              </w:rPr>
              <w:t>a</w:t>
            </w:r>
            <w:r w:rsidRPr="00B92CA0">
              <w:rPr>
                <w:rFonts w:ascii="본고딕 Light" w:eastAsia="본고딕 Light" w:hAnsi="본고딕 Light"/>
                <w:bCs/>
                <w:color w:val="auto"/>
                <w:sz w:val="20"/>
                <w:szCs w:val="29"/>
                <w:lang w:eastAsia="ko-KR"/>
              </w:rPr>
              <w:t xml:space="preserve">nd Data Science. </w:t>
            </w:r>
          </w:p>
          <w:p w14:paraId="1A73CA8D" w14:textId="29770AA3" w:rsidR="006E5E21" w:rsidRDefault="00B435D9" w:rsidP="006E5E21">
            <w:pPr>
              <w:pStyle w:val="ContactInformation"/>
              <w:spacing w:line="240" w:lineRule="auto"/>
              <w:rPr>
                <w:rFonts w:ascii="본고딕 Light" w:eastAsia="본고딕 Light" w:hAnsi="본고딕 Light"/>
                <w:bCs/>
                <w:color w:val="auto"/>
                <w:sz w:val="20"/>
                <w:szCs w:val="29"/>
                <w:lang w:eastAsia="ko-KR"/>
              </w:rPr>
            </w:pPr>
            <w:r>
              <w:rPr>
                <w:rFonts w:ascii="본고딕 Light" w:eastAsia="본고딕 Light" w:hAnsi="본고딕 Light"/>
                <w:bCs/>
                <w:color w:val="auto"/>
                <w:sz w:val="20"/>
                <w:szCs w:val="29"/>
                <w:lang w:eastAsia="ko-KR"/>
              </w:rPr>
              <w:t>Have experienced h</w:t>
            </w:r>
            <w:r w:rsidR="00CA4C38">
              <w:rPr>
                <w:rFonts w:ascii="본고딕 Light" w:eastAsia="본고딕 Light" w:hAnsi="본고딕 Light"/>
                <w:bCs/>
                <w:color w:val="auto"/>
                <w:sz w:val="20"/>
                <w:szCs w:val="29"/>
                <w:lang w:eastAsia="ko-KR"/>
              </w:rPr>
              <w:t xml:space="preserve">andling </w:t>
            </w:r>
            <w:r>
              <w:rPr>
                <w:rFonts w:ascii="본고딕 Light" w:eastAsia="본고딕 Light" w:hAnsi="본고딕 Light"/>
                <w:bCs/>
                <w:color w:val="auto"/>
                <w:sz w:val="20"/>
                <w:szCs w:val="29"/>
                <w:lang w:eastAsia="ko-KR"/>
              </w:rPr>
              <w:t>huge</w:t>
            </w:r>
            <w:r w:rsidR="00CA4C38">
              <w:rPr>
                <w:rFonts w:ascii="본고딕 Light" w:eastAsia="본고딕 Light" w:hAnsi="본고딕 Light"/>
                <w:bCs/>
                <w:color w:val="auto"/>
                <w:sz w:val="20"/>
                <w:szCs w:val="29"/>
                <w:lang w:eastAsia="ko-KR"/>
              </w:rPr>
              <w:t xml:space="preserve"> data for analyze and</w:t>
            </w:r>
            <w:r>
              <w:rPr>
                <w:rFonts w:ascii="본고딕 Light" w:eastAsia="본고딕 Light" w:hAnsi="본고딕 Light"/>
                <w:bCs/>
                <w:color w:val="auto"/>
                <w:sz w:val="20"/>
                <w:szCs w:val="29"/>
                <w:lang w:eastAsia="ko-KR"/>
              </w:rPr>
              <w:t xml:space="preserve"> configure</w:t>
            </w:r>
            <w:r w:rsidR="00CA4C38">
              <w:rPr>
                <w:rFonts w:ascii="본고딕 Light" w:eastAsia="본고딕 Light" w:hAnsi="본고딕 Light"/>
                <w:bCs/>
                <w:color w:val="auto"/>
                <w:sz w:val="20"/>
                <w:szCs w:val="29"/>
                <w:lang w:eastAsia="ko-KR"/>
              </w:rPr>
              <w:t xml:space="preserve"> distributed processing system using docker </w:t>
            </w:r>
            <w:r>
              <w:rPr>
                <w:rFonts w:ascii="본고딕 Light" w:eastAsia="본고딕 Light" w:hAnsi="본고딕 Light"/>
                <w:bCs/>
                <w:color w:val="auto"/>
                <w:sz w:val="20"/>
                <w:szCs w:val="29"/>
                <w:lang w:eastAsia="ko-KR"/>
              </w:rPr>
              <w:t>or cloud instances.</w:t>
            </w:r>
          </w:p>
          <w:p w14:paraId="3EC3E6D2" w14:textId="56DFE156" w:rsidR="00CA4C38" w:rsidRPr="00CA4C38" w:rsidRDefault="00CA4C38" w:rsidP="006E5E21">
            <w:pPr>
              <w:pStyle w:val="ContactInformation"/>
              <w:spacing w:line="240" w:lineRule="auto"/>
              <w:rPr>
                <w:rFonts w:ascii="본고딕 Light" w:eastAsia="본고딕 Light" w:hAnsi="본고딕 Light"/>
                <w:bCs/>
                <w:color w:val="auto"/>
                <w:sz w:val="20"/>
                <w:szCs w:val="29"/>
                <w:lang w:eastAsia="ko-KR"/>
              </w:rPr>
            </w:pPr>
            <w:r>
              <w:rPr>
                <w:rFonts w:ascii="본고딕 Light" w:eastAsia="본고딕 Light" w:hAnsi="본고딕 Light" w:hint="eastAsia"/>
                <w:bCs/>
                <w:color w:val="auto"/>
                <w:sz w:val="20"/>
                <w:szCs w:val="29"/>
                <w:lang w:eastAsia="ko-KR"/>
              </w:rPr>
              <w:t>S</w:t>
            </w:r>
            <w:r>
              <w:rPr>
                <w:rFonts w:ascii="본고딕 Light" w:eastAsia="본고딕 Light" w:hAnsi="본고딕 Light"/>
                <w:bCs/>
                <w:color w:val="auto"/>
                <w:sz w:val="20"/>
                <w:szCs w:val="29"/>
                <w:lang w:eastAsia="ko-KR"/>
              </w:rPr>
              <w:t xml:space="preserve">tudying machine learning </w:t>
            </w:r>
            <w:r w:rsidR="000514B5">
              <w:rPr>
                <w:rFonts w:ascii="본고딕 Light" w:eastAsia="본고딕 Light" w:hAnsi="본고딕 Light"/>
                <w:bCs/>
                <w:color w:val="auto"/>
                <w:sz w:val="20"/>
                <w:szCs w:val="29"/>
                <w:lang w:eastAsia="ko-KR"/>
              </w:rPr>
              <w:t>and publish services using computer vision and NLP.</w:t>
            </w:r>
          </w:p>
        </w:tc>
      </w:tr>
      <w:tr w:rsidR="00916EA0" w:rsidRPr="006E5E21" w14:paraId="54FFCF98" w14:textId="77777777" w:rsidTr="00C57451">
        <w:tc>
          <w:tcPr>
            <w:tcW w:w="1843" w:type="dxa"/>
          </w:tcPr>
          <w:p w14:paraId="10B8C661" w14:textId="5091B1B6" w:rsidR="007535DB" w:rsidRPr="00C310D7" w:rsidRDefault="007535DB" w:rsidP="007535DB">
            <w:pPr>
              <w:pStyle w:val="1"/>
              <w:rPr>
                <w:rFonts w:ascii="본고딕 Medium" w:eastAsia="본고딕 Medium" w:hAnsi="본고딕 Medium"/>
                <w:b w:val="0"/>
                <w:sz w:val="24"/>
              </w:rPr>
            </w:pPr>
          </w:p>
        </w:tc>
        <w:tc>
          <w:tcPr>
            <w:tcW w:w="679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6"/>
              <w:gridCol w:w="3336"/>
            </w:tblGrid>
            <w:tr w:rsidR="00965794" w:rsidRPr="00B92CA0" w14:paraId="745F1D4A" w14:textId="77777777" w:rsidTr="00FA54BA">
              <w:tc>
                <w:tcPr>
                  <w:tcW w:w="3336" w:type="dxa"/>
                </w:tcPr>
                <w:p w14:paraId="47C5ECF8" w14:textId="372EB408" w:rsidR="00FA54BA" w:rsidRPr="00B92CA0" w:rsidRDefault="00503EA5" w:rsidP="00FA54BA">
                  <w:pPr>
                    <w:rPr>
                      <w:rFonts w:ascii="본고딕 Light" w:eastAsia="본고딕 Light" w:hAnsi="본고딕 Light"/>
                      <w:color w:val="auto"/>
                      <w:sz w:val="20"/>
                      <w:szCs w:val="20"/>
                      <w:lang w:eastAsia="ko-KR"/>
                    </w:rPr>
                  </w:pPr>
                  <w:hyperlink r:id="rId8" w:history="1">
                    <w:r w:rsidR="00FA54BA" w:rsidRPr="00B92CA0">
                      <w:rPr>
                        <w:rStyle w:val="ac"/>
                        <w:rFonts w:ascii="본고딕 Light" w:eastAsia="본고딕 Light" w:hAnsi="본고딕 Light"/>
                        <w:color w:val="auto"/>
                        <w:sz w:val="20"/>
                        <w:szCs w:val="20"/>
                        <w:lang w:eastAsia="ko-KR"/>
                      </w:rPr>
                      <w:t>blog.maydev.org</w:t>
                    </w:r>
                  </w:hyperlink>
                </w:p>
              </w:tc>
              <w:tc>
                <w:tcPr>
                  <w:tcW w:w="3336" w:type="dxa"/>
                </w:tcPr>
                <w:p w14:paraId="0F20B226" w14:textId="2393FDFF" w:rsidR="00FA54BA" w:rsidRPr="00B92CA0" w:rsidRDefault="00FA54BA" w:rsidP="00FA54BA">
                  <w:pPr>
                    <w:jc w:val="right"/>
                    <w:rPr>
                      <w:rFonts w:ascii="본고딕 Light" w:eastAsia="본고딕 Light" w:hAnsi="본고딕 Light"/>
                      <w:color w:val="auto"/>
                      <w:sz w:val="20"/>
                      <w:szCs w:val="20"/>
                      <w:lang w:eastAsia="ko-KR"/>
                    </w:rPr>
                  </w:pPr>
                  <w:r w:rsidRPr="00B92CA0">
                    <w:rPr>
                      <w:rFonts w:ascii="본고딕 Light" w:eastAsia="본고딕 Light" w:hAnsi="본고딕 Light" w:hint="eastAsia"/>
                      <w:color w:val="auto"/>
                      <w:sz w:val="20"/>
                      <w:szCs w:val="20"/>
                      <w:lang w:eastAsia="ko-KR"/>
                    </w:rPr>
                    <w:t>S</w:t>
                  </w:r>
                  <w:r w:rsidRPr="00B92CA0">
                    <w:rPr>
                      <w:rFonts w:ascii="본고딕 Light" w:eastAsia="본고딕 Light" w:hAnsi="본고딕 Light"/>
                      <w:color w:val="auto"/>
                      <w:sz w:val="20"/>
                      <w:szCs w:val="20"/>
                      <w:lang w:eastAsia="ko-KR"/>
                    </w:rPr>
                    <w:t>eoul, Korea</w:t>
                  </w:r>
                </w:p>
              </w:tc>
            </w:tr>
            <w:tr w:rsidR="00965794" w:rsidRPr="00B92CA0" w14:paraId="41123DDF" w14:textId="77777777" w:rsidTr="00FA54BA">
              <w:tc>
                <w:tcPr>
                  <w:tcW w:w="3336" w:type="dxa"/>
                </w:tcPr>
                <w:p w14:paraId="7FF396A4" w14:textId="6742C575" w:rsidR="00FA54BA" w:rsidRPr="00B92CA0" w:rsidRDefault="00503EA5" w:rsidP="00FA54BA">
                  <w:pPr>
                    <w:rPr>
                      <w:rFonts w:ascii="본고딕 Light" w:eastAsia="본고딕 Light" w:hAnsi="본고딕 Light"/>
                      <w:color w:val="auto"/>
                      <w:sz w:val="20"/>
                      <w:szCs w:val="20"/>
                      <w:lang w:eastAsia="ko-KR"/>
                    </w:rPr>
                  </w:pPr>
                  <w:hyperlink r:id="rId9" w:history="1">
                    <w:r w:rsidR="00FA54BA" w:rsidRPr="00B92CA0">
                      <w:rPr>
                        <w:rStyle w:val="ac"/>
                        <w:rFonts w:ascii="본고딕 Light" w:eastAsia="본고딕 Light" w:hAnsi="본고딕 Light"/>
                        <w:color w:val="auto"/>
                        <w:sz w:val="20"/>
                        <w:szCs w:val="20"/>
                        <w:lang w:eastAsia="ko-KR"/>
                      </w:rPr>
                      <w:t>github.com/MaybeS</w:t>
                    </w:r>
                  </w:hyperlink>
                </w:p>
              </w:tc>
              <w:tc>
                <w:tcPr>
                  <w:tcW w:w="3336" w:type="dxa"/>
                </w:tcPr>
                <w:p w14:paraId="3EE70E09" w14:textId="16361EC9" w:rsidR="00FA54BA" w:rsidRPr="00B92CA0" w:rsidRDefault="00503EA5" w:rsidP="00FA54BA">
                  <w:pPr>
                    <w:jc w:val="right"/>
                    <w:rPr>
                      <w:rFonts w:ascii="본고딕 Light" w:eastAsia="본고딕 Light" w:hAnsi="본고딕 Light"/>
                      <w:color w:val="auto"/>
                      <w:sz w:val="20"/>
                      <w:szCs w:val="20"/>
                      <w:lang w:eastAsia="ko-KR"/>
                    </w:rPr>
                  </w:pPr>
                  <w:hyperlink r:id="rId10" w:history="1">
                    <w:r w:rsidR="00FA54BA" w:rsidRPr="00B92CA0">
                      <w:rPr>
                        <w:rStyle w:val="ac"/>
                        <w:rFonts w:ascii="본고딕 Light" w:eastAsia="본고딕 Light" w:hAnsi="본고딕 Light" w:hint="eastAsia"/>
                        <w:color w:val="auto"/>
                        <w:sz w:val="20"/>
                        <w:szCs w:val="20"/>
                        <w:lang w:eastAsia="ko-KR"/>
                      </w:rPr>
                      <w:t>m</w:t>
                    </w:r>
                    <w:r w:rsidR="00FA54BA" w:rsidRPr="00B92CA0">
                      <w:rPr>
                        <w:rStyle w:val="ac"/>
                        <w:rFonts w:ascii="본고딕 Light" w:eastAsia="본고딕 Light" w:hAnsi="본고딕 Light"/>
                        <w:color w:val="auto"/>
                        <w:sz w:val="20"/>
                        <w:szCs w:val="20"/>
                        <w:lang w:eastAsia="ko-KR"/>
                      </w:rPr>
                      <w:t>aytryark@gmail.com</w:t>
                    </w:r>
                  </w:hyperlink>
                </w:p>
              </w:tc>
            </w:tr>
            <w:tr w:rsidR="00965794" w:rsidRPr="00B92CA0" w14:paraId="08038AD0" w14:textId="77777777" w:rsidTr="00FA54BA">
              <w:tc>
                <w:tcPr>
                  <w:tcW w:w="3336" w:type="dxa"/>
                </w:tcPr>
                <w:p w14:paraId="73DC5C3D" w14:textId="551824DD" w:rsidR="00FA54BA" w:rsidRPr="00B92CA0" w:rsidRDefault="00503EA5" w:rsidP="00FA54BA">
                  <w:pPr>
                    <w:rPr>
                      <w:rFonts w:ascii="본고딕 Light" w:eastAsia="본고딕 Light" w:hAnsi="본고딕 Light"/>
                      <w:color w:val="auto"/>
                      <w:sz w:val="20"/>
                      <w:szCs w:val="20"/>
                      <w:lang w:eastAsia="ko-KR"/>
                    </w:rPr>
                  </w:pPr>
                  <w:hyperlink r:id="rId11" w:history="1">
                    <w:r w:rsidR="00FA54BA" w:rsidRPr="00B92CA0">
                      <w:rPr>
                        <w:rStyle w:val="ac"/>
                        <w:rFonts w:ascii="본고딕 Light" w:eastAsia="본고딕 Light" w:hAnsi="본고딕 Light"/>
                        <w:color w:val="auto"/>
                        <w:sz w:val="20"/>
                        <w:szCs w:val="20"/>
                        <w:lang w:eastAsia="ko-KR"/>
                      </w:rPr>
                      <w:t>linkedin.com/in/maydev</w:t>
                    </w:r>
                  </w:hyperlink>
                </w:p>
              </w:tc>
              <w:tc>
                <w:tcPr>
                  <w:tcW w:w="3336" w:type="dxa"/>
                </w:tcPr>
                <w:p w14:paraId="67CB9442" w14:textId="2EE17B61" w:rsidR="00FA54BA" w:rsidRPr="00B92CA0" w:rsidRDefault="00FA54BA" w:rsidP="00FA54BA">
                  <w:pPr>
                    <w:jc w:val="right"/>
                    <w:rPr>
                      <w:rFonts w:ascii="본고딕 Light" w:eastAsia="본고딕 Light" w:hAnsi="본고딕 Light"/>
                      <w:color w:val="auto"/>
                      <w:sz w:val="20"/>
                      <w:szCs w:val="20"/>
                      <w:lang w:eastAsia="ko-KR"/>
                    </w:rPr>
                  </w:pPr>
                  <w:r w:rsidRPr="00B92CA0">
                    <w:rPr>
                      <w:rFonts w:ascii="본고딕 Light" w:eastAsia="본고딕 Light" w:hAnsi="본고딕 Light" w:hint="eastAsia"/>
                      <w:color w:val="auto"/>
                      <w:sz w:val="20"/>
                      <w:szCs w:val="20"/>
                      <w:lang w:eastAsia="ko-KR"/>
                    </w:rPr>
                    <w:t>+</w:t>
                  </w:r>
                  <w:r w:rsidRPr="00B92CA0">
                    <w:rPr>
                      <w:rFonts w:ascii="본고딕 Light" w:eastAsia="본고딕 Light" w:hAnsi="본고딕 Light"/>
                      <w:color w:val="auto"/>
                      <w:sz w:val="20"/>
                      <w:szCs w:val="20"/>
                      <w:lang w:eastAsia="ko-KR"/>
                    </w:rPr>
                    <w:t>82 10 3804 4496</w:t>
                  </w:r>
                </w:p>
              </w:tc>
            </w:tr>
          </w:tbl>
          <w:p w14:paraId="220C82BA" w14:textId="7CC0E7F9" w:rsidR="00FA54BA" w:rsidRPr="00B92CA0" w:rsidRDefault="00FA54BA" w:rsidP="00FA54BA">
            <w:pPr>
              <w:rPr>
                <w:rFonts w:ascii="본고딕 Light" w:eastAsia="본고딕 Light" w:hAnsi="본고딕 Light"/>
                <w:color w:val="auto"/>
                <w:sz w:val="20"/>
                <w:szCs w:val="20"/>
                <w:lang w:eastAsia="ko-KR"/>
              </w:rPr>
            </w:pPr>
          </w:p>
        </w:tc>
      </w:tr>
      <w:tr w:rsidR="00B26113" w:rsidRPr="006E5E21" w14:paraId="17CAAF3F" w14:textId="77777777" w:rsidTr="00C57451">
        <w:tc>
          <w:tcPr>
            <w:tcW w:w="1843" w:type="dxa"/>
          </w:tcPr>
          <w:p w14:paraId="519E3A73" w14:textId="3475543D" w:rsidR="00B26113" w:rsidRPr="00B92CA0" w:rsidRDefault="00B26113">
            <w:pPr>
              <w:pStyle w:val="1"/>
              <w:rPr>
                <w:rFonts w:ascii="본고딕 Medium" w:eastAsia="본고딕 Medium" w:hAnsi="본고딕 Medium"/>
                <w:b w:val="0"/>
                <w:sz w:val="24"/>
                <w:lang w:eastAsia="ko-KR"/>
              </w:rPr>
            </w:pPr>
            <w:r w:rsidRPr="00B92CA0">
              <w:rPr>
                <w:rFonts w:ascii="본고딕 Medium" w:eastAsia="본고딕 Medium" w:hAnsi="본고딕 Medium" w:hint="eastAsia"/>
                <w:b w:val="0"/>
                <w:sz w:val="24"/>
                <w:lang w:eastAsia="ko-KR"/>
              </w:rPr>
              <w:t>E</w:t>
            </w:r>
            <w:r w:rsidRPr="00B92CA0">
              <w:rPr>
                <w:rFonts w:ascii="본고딕 Medium" w:eastAsia="본고딕 Medium" w:hAnsi="본고딕 Medium"/>
                <w:b w:val="0"/>
                <w:sz w:val="24"/>
                <w:lang w:eastAsia="ko-KR"/>
              </w:rPr>
              <w:t>ducation</w:t>
            </w:r>
          </w:p>
        </w:tc>
        <w:tc>
          <w:tcPr>
            <w:tcW w:w="6797" w:type="dxa"/>
          </w:tcPr>
          <w:p w14:paraId="5D5DBF89" w14:textId="77777777" w:rsidR="00B26113" w:rsidRPr="00E115E0" w:rsidRDefault="00B26113" w:rsidP="00B26113">
            <w:pPr>
              <w:spacing w:line="240" w:lineRule="auto"/>
              <w:rPr>
                <w:rFonts w:ascii="본고딕 Regular" w:eastAsia="본고딕 Regular" w:hAnsi="본고딕 Regular"/>
                <w:sz w:val="22"/>
              </w:rPr>
            </w:pPr>
            <w:r w:rsidRPr="00E115E0">
              <w:rPr>
                <w:rFonts w:ascii="본고딕 Regular" w:eastAsia="본고딕 Regular" w:hAnsi="본고딕 Regular"/>
                <w:sz w:val="22"/>
              </w:rPr>
              <w:t>Computer Engineering @ Yonsei Univ. (2014.03 ~ 2015)</w:t>
            </w:r>
          </w:p>
          <w:p w14:paraId="3E35249F" w14:textId="1B09638A" w:rsidR="00B8767C" w:rsidRPr="001073EE" w:rsidRDefault="00B26113" w:rsidP="001073EE">
            <w:pPr>
              <w:spacing w:line="240" w:lineRule="auto"/>
              <w:rPr>
                <w:rFonts w:ascii="본고딕 Regular" w:eastAsia="본고딕 Regular" w:hAnsi="본고딕 Regular"/>
                <w:sz w:val="22"/>
              </w:rPr>
            </w:pPr>
            <w:r w:rsidRPr="00E115E0">
              <w:rPr>
                <w:rFonts w:ascii="본고딕 Regular" w:eastAsia="본고딕 Regular" w:hAnsi="본고딕 Regular"/>
                <w:sz w:val="22"/>
              </w:rPr>
              <w:t>Computer Science and Engineering @ Hanyang Univ. (2015.03 ~)</w:t>
            </w:r>
          </w:p>
        </w:tc>
      </w:tr>
      <w:tr w:rsidR="00916EA0" w:rsidRPr="006E5E21" w14:paraId="79D5A100" w14:textId="77777777" w:rsidTr="00C57451">
        <w:sdt>
          <w:sdtPr>
            <w:rPr>
              <w:rFonts w:ascii="본고딕 Medium" w:eastAsia="본고딕 Medium" w:hAnsi="본고딕 Medium"/>
              <w:b w:val="0"/>
              <w:sz w:val="24"/>
            </w:rPr>
            <w:id w:val="1033002868"/>
            <w:placeholder>
              <w:docPart w:val="9BB5E6FEECD5F242A69626C3399E32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843" w:type="dxa"/>
              </w:tcPr>
              <w:p w14:paraId="74CBD2A2" w14:textId="5E8643C5" w:rsidR="00916EA0" w:rsidRPr="00B92CA0" w:rsidRDefault="00E03D50">
                <w:pPr>
                  <w:pStyle w:val="1"/>
                  <w:rPr>
                    <w:rFonts w:ascii="본고딕 Medium" w:eastAsia="본고딕 Medium" w:hAnsi="본고딕 Medium"/>
                    <w:b w:val="0"/>
                    <w:sz w:val="24"/>
                  </w:rPr>
                </w:pPr>
                <w:r w:rsidRPr="00B92CA0">
                  <w:rPr>
                    <w:rFonts w:ascii="본고딕 Medium" w:eastAsia="본고딕 Medium" w:hAnsi="본고딕 Medium"/>
                    <w:b w:val="0"/>
                    <w:sz w:val="24"/>
                  </w:rPr>
                  <w:t>Experience</w:t>
                </w:r>
              </w:p>
            </w:tc>
          </w:sdtContent>
        </w:sdt>
        <w:tc>
          <w:tcPr>
            <w:tcW w:w="6797" w:type="dxa"/>
          </w:tcPr>
          <w:p w14:paraId="5663CB8A" w14:textId="428EFB56" w:rsidR="0004288F" w:rsidRPr="00E115E0" w:rsidRDefault="00AE6E9F" w:rsidP="00F13E65">
            <w:p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>
              <w:rPr>
                <w:rFonts w:ascii="본고딕 Regular" w:eastAsia="본고딕 Regular" w:hAnsi="본고딕 Regular"/>
                <w:sz w:val="22"/>
                <w:szCs w:val="20"/>
              </w:rPr>
              <w:t>P</w:t>
            </w:r>
            <w:r w:rsidRPr="00AE6E9F">
              <w:rPr>
                <w:rFonts w:ascii="본고딕 Regular" w:eastAsia="본고딕 Regular" w:hAnsi="본고딕 Regular"/>
                <w:sz w:val="22"/>
                <w:szCs w:val="20"/>
              </w:rPr>
              <w:t>articipate</w:t>
            </w:r>
            <w:r w:rsidR="00B523B6">
              <w:rPr>
                <w:rFonts w:ascii="본고딕 Regular" w:eastAsia="본고딕 Regular" w:hAnsi="본고딕 Regular"/>
                <w:sz w:val="22"/>
                <w:szCs w:val="20"/>
              </w:rPr>
              <w:t xml:space="preserve"> </w:t>
            </w:r>
            <w:r>
              <w:rPr>
                <w:rFonts w:ascii="본고딕 Regular" w:eastAsia="본고딕 Regular" w:hAnsi="본고딕 Regular"/>
                <w:sz w:val="22"/>
                <w:szCs w:val="20"/>
              </w:rPr>
              <w:t>a</w:t>
            </w:r>
            <w:r w:rsidR="0004288F" w:rsidRPr="00E115E0">
              <w:rPr>
                <w:rFonts w:ascii="본고딕 Regular" w:eastAsia="본고딕 Regular" w:hAnsi="본고딕 Regular"/>
                <w:sz w:val="22"/>
                <w:szCs w:val="20"/>
              </w:rPr>
              <w:t xml:space="preserve">lgorithm </w:t>
            </w:r>
            <w:r w:rsidR="00B26113" w:rsidRPr="00E115E0">
              <w:rPr>
                <w:rFonts w:ascii="본고딕 Regular" w:eastAsia="본고딕 Regular" w:hAnsi="본고딕 Regular"/>
                <w:sz w:val="22"/>
                <w:szCs w:val="20"/>
              </w:rPr>
              <w:t>c</w:t>
            </w:r>
            <w:r w:rsidR="0004288F" w:rsidRPr="00E115E0">
              <w:rPr>
                <w:rFonts w:ascii="본고딕 Regular" w:eastAsia="본고딕 Regular" w:hAnsi="본고딕 Regular"/>
                <w:sz w:val="22"/>
                <w:szCs w:val="20"/>
              </w:rPr>
              <w:t>ompetitions</w:t>
            </w:r>
          </w:p>
          <w:p w14:paraId="5D621412" w14:textId="2AE0947C" w:rsidR="00222DD4" w:rsidRPr="00E115E0" w:rsidRDefault="00B26113" w:rsidP="00222DD4">
            <w:p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</w:rPr>
              <w:t>Practice K</w:t>
            </w:r>
            <w:r w:rsidR="0004288F" w:rsidRPr="00E115E0">
              <w:rPr>
                <w:rFonts w:ascii="본고딕 Regular" w:eastAsia="본고딕 Regular" w:hAnsi="본고딕 Regular"/>
                <w:sz w:val="22"/>
                <w:szCs w:val="20"/>
              </w:rPr>
              <w:t xml:space="preserve">aggle </w:t>
            </w:r>
            <w:r w:rsidRPr="00E115E0">
              <w:rPr>
                <w:rFonts w:ascii="본고딕 Regular" w:eastAsia="본고딕 Regular" w:hAnsi="본고딕 Regular"/>
                <w:sz w:val="22"/>
                <w:szCs w:val="20"/>
              </w:rPr>
              <w:t>c</w:t>
            </w:r>
            <w:r w:rsidR="0004288F" w:rsidRPr="00E115E0">
              <w:rPr>
                <w:rFonts w:ascii="본고딕 Regular" w:eastAsia="본고딕 Regular" w:hAnsi="본고딕 Regular"/>
                <w:sz w:val="22"/>
                <w:szCs w:val="20"/>
              </w:rPr>
              <w:t>ompetitions</w:t>
            </w:r>
          </w:p>
          <w:p w14:paraId="16A8D4E0" w14:textId="77777777" w:rsidR="00222DD4" w:rsidRPr="00E115E0" w:rsidRDefault="00222DD4" w:rsidP="00222DD4">
            <w:pPr>
              <w:spacing w:line="240" w:lineRule="auto"/>
              <w:rPr>
                <w:rStyle w:val="ac"/>
                <w:rFonts w:ascii="본고딕 Regular" w:eastAsia="본고딕 Regular" w:hAnsi="본고딕 Regular"/>
                <w:color w:val="auto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</w:rPr>
              <w:t xml:space="preserve">Contribute open source project </w:t>
            </w:r>
            <w:hyperlink r:id="rId12" w:history="1">
              <w:r w:rsidRPr="00E115E0">
                <w:rPr>
                  <w:rStyle w:val="ac"/>
                  <w:rFonts w:ascii="본고딕 Regular" w:eastAsia="본고딕 Regular" w:hAnsi="본고딕 Regular"/>
                  <w:color w:val="auto"/>
                  <w:sz w:val="22"/>
                  <w:szCs w:val="20"/>
                </w:rPr>
                <w:t>CS231n Translation</w:t>
              </w:r>
            </w:hyperlink>
            <w:r w:rsidRPr="00E115E0">
              <w:rPr>
                <w:rFonts w:ascii="본고딕 Regular" w:eastAsia="본고딕 Regular" w:hAnsi="본고딕 Regular"/>
                <w:color w:val="auto"/>
                <w:sz w:val="22"/>
                <w:szCs w:val="20"/>
                <w:lang w:eastAsia="ko-KR"/>
              </w:rPr>
              <w:t xml:space="preserve">, </w:t>
            </w:r>
            <w:hyperlink r:id="rId13" w:history="1">
              <w:r w:rsidRPr="00E115E0">
                <w:rPr>
                  <w:rStyle w:val="ac"/>
                  <w:rFonts w:ascii="본고딕 Regular" w:eastAsia="본고딕 Regular" w:hAnsi="본고딕 Regular"/>
                  <w:color w:val="auto"/>
                  <w:sz w:val="22"/>
                  <w:szCs w:val="20"/>
                  <w:lang w:eastAsia="ko-KR"/>
                </w:rPr>
                <w:t>Naver</w:t>
              </w:r>
            </w:hyperlink>
          </w:p>
          <w:p w14:paraId="2EAB8A7E" w14:textId="080AF5C3" w:rsidR="004A797B" w:rsidRPr="00E115E0" w:rsidRDefault="00222DD4" w:rsidP="004A797B">
            <w:p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ALOHA: Hanyang Univ. Algorithm Club</w:t>
            </w:r>
            <w:r w:rsidR="00097A0B"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 (2015.03 </w:t>
            </w:r>
            <w:proofErr w:type="gramStart"/>
            <w:r w:rsidR="00097A0B"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- )</w:t>
            </w:r>
            <w:proofErr w:type="gramEnd"/>
          </w:p>
          <w:p w14:paraId="65492199" w14:textId="5C3ADEE7" w:rsidR="00233AD4" w:rsidRPr="00E115E0" w:rsidRDefault="00233AD4" w:rsidP="00233AD4">
            <w:pPr>
              <w:pStyle w:val="ad"/>
              <w:numPr>
                <w:ilvl w:val="0"/>
                <w:numId w:val="10"/>
              </w:num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Host on Hanyang Univ. algorithm competition</w:t>
            </w:r>
          </w:p>
          <w:p w14:paraId="24CBE88C" w14:textId="1FD9EBE4" w:rsidR="00233AD4" w:rsidRPr="00E115E0" w:rsidRDefault="00222DD4" w:rsidP="00233AD4">
            <w:p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 w:hint="eastAsia"/>
                <w:sz w:val="22"/>
                <w:szCs w:val="20"/>
                <w:lang w:eastAsia="ko-KR"/>
              </w:rPr>
              <w:t>I</w:t>
            </w: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CEWALL: Hanyang Univ. Student Cert.</w:t>
            </w:r>
            <w:r w:rsidR="00097A0B"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 (2015.03 </w:t>
            </w:r>
            <w:proofErr w:type="gramStart"/>
            <w:r w:rsidR="00097A0B"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- )</w:t>
            </w:r>
            <w:proofErr w:type="gramEnd"/>
          </w:p>
          <w:p w14:paraId="0237E393" w14:textId="77777777" w:rsidR="00233AD4" w:rsidRPr="00E115E0" w:rsidRDefault="00233AD4" w:rsidP="00233AD4">
            <w:pPr>
              <w:pStyle w:val="ad"/>
              <w:numPr>
                <w:ilvl w:val="0"/>
                <w:numId w:val="9"/>
              </w:numPr>
              <w:spacing w:line="240" w:lineRule="auto"/>
              <w:rPr>
                <w:rFonts w:ascii="본고딕 Regular" w:eastAsia="본고딕 Regular" w:hAnsi="본고딕 Regular"/>
                <w:color w:val="7B2F6B" w:themeColor="hyperlink"/>
                <w:sz w:val="22"/>
                <w:szCs w:val="20"/>
                <w:u w:val="single"/>
                <w:lang w:eastAsia="ko-KR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Web site penetration test</w:t>
            </w:r>
          </w:p>
          <w:p w14:paraId="49E19594" w14:textId="4DA8E47D" w:rsidR="003E470C" w:rsidRPr="00E115E0" w:rsidRDefault="004A797B" w:rsidP="003E470C">
            <w:pPr>
              <w:spacing w:line="240" w:lineRule="auto"/>
              <w:rPr>
                <w:rStyle w:val="ac"/>
                <w:rFonts w:ascii="본고딕 Regular" w:eastAsia="본고딕 Regular" w:hAnsi="본고딕 Regular"/>
                <w:color w:val="auto"/>
                <w:sz w:val="22"/>
                <w:szCs w:val="20"/>
                <w:u w:val="none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</w:rPr>
              <w:t xml:space="preserve">Developer at </w:t>
            </w:r>
            <w:hyperlink r:id="rId14" w:history="1">
              <w:r w:rsidRPr="00E115E0">
                <w:rPr>
                  <w:rStyle w:val="ac"/>
                  <w:rFonts w:ascii="본고딕 Regular" w:eastAsia="본고딕 Regular" w:hAnsi="본고딕 Regular"/>
                  <w:color w:val="auto"/>
                  <w:sz w:val="22"/>
                  <w:szCs w:val="20"/>
                </w:rPr>
                <w:t>Perigee</w:t>
              </w:r>
            </w:hyperlink>
            <w:r w:rsidR="007B5B0A" w:rsidRPr="00E115E0">
              <w:rPr>
                <w:rStyle w:val="ac"/>
                <w:rFonts w:ascii="본고딕 Regular" w:eastAsia="본고딕 Regular" w:hAnsi="본고딕 Regular"/>
                <w:color w:val="auto"/>
                <w:sz w:val="22"/>
                <w:szCs w:val="20"/>
              </w:rPr>
              <w:t xml:space="preserve"> Rocket LLC.</w:t>
            </w:r>
            <w:r w:rsidRPr="00E115E0">
              <w:rPr>
                <w:rStyle w:val="ac"/>
                <w:rFonts w:ascii="본고딕 Regular" w:eastAsia="본고딕 Regular" w:hAnsi="본고딕 Regular"/>
                <w:color w:val="000000" w:themeColor="text1"/>
                <w:sz w:val="22"/>
                <w:szCs w:val="20"/>
                <w:u w:val="none"/>
              </w:rPr>
              <w:t xml:space="preserve"> </w:t>
            </w:r>
            <w:r w:rsidRPr="00E115E0">
              <w:rPr>
                <w:rStyle w:val="ac"/>
                <w:rFonts w:ascii="본고딕 Regular" w:eastAsia="본고딕 Regular" w:hAnsi="본고딕 Regular"/>
                <w:color w:val="auto"/>
                <w:sz w:val="22"/>
                <w:szCs w:val="20"/>
                <w:u w:val="none"/>
              </w:rPr>
              <w:t xml:space="preserve">(2015.03 </w:t>
            </w:r>
            <w:r w:rsidR="008774D6">
              <w:rPr>
                <w:rStyle w:val="ac"/>
                <w:rFonts w:ascii="본고딕 Regular" w:eastAsia="본고딕 Regular" w:hAnsi="본고딕 Regular"/>
                <w:color w:val="auto"/>
                <w:sz w:val="22"/>
                <w:szCs w:val="20"/>
                <w:u w:val="none"/>
              </w:rPr>
              <w:t>–</w:t>
            </w:r>
            <w:r w:rsidRPr="00E115E0">
              <w:rPr>
                <w:rStyle w:val="ac"/>
                <w:rFonts w:ascii="본고딕 Regular" w:eastAsia="본고딕 Regular" w:hAnsi="본고딕 Regular"/>
                <w:color w:val="auto"/>
                <w:sz w:val="22"/>
                <w:szCs w:val="20"/>
                <w:u w:val="none"/>
              </w:rPr>
              <w:t xml:space="preserve"> </w:t>
            </w:r>
            <w:r w:rsidR="008774D6">
              <w:rPr>
                <w:rStyle w:val="ac"/>
                <w:rFonts w:ascii="본고딕 Regular" w:eastAsia="본고딕 Regular" w:hAnsi="본고딕 Regular"/>
                <w:color w:val="auto"/>
                <w:sz w:val="22"/>
                <w:szCs w:val="20"/>
                <w:u w:val="none"/>
              </w:rPr>
              <w:t>2018.06</w:t>
            </w:r>
            <w:r w:rsidRPr="00E115E0">
              <w:rPr>
                <w:rStyle w:val="ac"/>
                <w:rFonts w:ascii="본고딕 Regular" w:eastAsia="본고딕 Regular" w:hAnsi="본고딕 Regular"/>
                <w:color w:val="auto"/>
                <w:sz w:val="22"/>
                <w:szCs w:val="20"/>
                <w:u w:val="none"/>
              </w:rPr>
              <w:t>)</w:t>
            </w:r>
          </w:p>
          <w:p w14:paraId="301A310A" w14:textId="14622131" w:rsidR="003E470C" w:rsidRPr="00E115E0" w:rsidRDefault="003E470C" w:rsidP="003E470C">
            <w:pPr>
              <w:pStyle w:val="ad"/>
              <w:numPr>
                <w:ilvl w:val="0"/>
                <w:numId w:val="9"/>
              </w:numPr>
              <w:spacing w:line="240" w:lineRule="auto"/>
              <w:rPr>
                <w:rStyle w:val="ac"/>
                <w:rFonts w:ascii="본고딕 Regular" w:eastAsia="본고딕 Regular" w:hAnsi="본고딕 Regular"/>
                <w:color w:val="auto"/>
                <w:sz w:val="22"/>
                <w:szCs w:val="20"/>
                <w:u w:val="none"/>
                <w:lang w:eastAsia="ko-KR"/>
              </w:rPr>
            </w:pPr>
            <w:r w:rsidRPr="00E115E0">
              <w:rPr>
                <w:rStyle w:val="ac"/>
                <w:rFonts w:ascii="본고딕 Regular" w:eastAsia="본고딕 Regular" w:hAnsi="본고딕 Regular"/>
                <w:color w:val="auto"/>
                <w:sz w:val="22"/>
                <w:szCs w:val="20"/>
                <w:u w:val="none"/>
                <w:lang w:eastAsia="ko-KR"/>
              </w:rPr>
              <w:t>Develop flight software and firmwares</w:t>
            </w:r>
          </w:p>
          <w:p w14:paraId="05BFA3B5" w14:textId="3409ED46" w:rsidR="004A797B" w:rsidRPr="00E115E0" w:rsidRDefault="007155C9" w:rsidP="00F13E65">
            <w:pPr>
              <w:spacing w:line="240" w:lineRule="auto"/>
              <w:rPr>
                <w:rStyle w:val="ac"/>
                <w:rFonts w:ascii="본고딕 Regular" w:eastAsia="본고딕 Regular" w:hAnsi="본고딕 Regular" w:cs="Helvetica"/>
                <w:color w:val="000000" w:themeColor="text1"/>
                <w:sz w:val="22"/>
                <w:szCs w:val="20"/>
                <w:u w:val="none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Mentee</w:t>
            </w:r>
            <w:r w:rsidR="006E5E21"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 at </w:t>
            </w:r>
            <w:hyperlink r:id="rId15" w:history="1">
              <w:r w:rsidR="004A797B" w:rsidRPr="00E115E0">
                <w:rPr>
                  <w:rStyle w:val="ac"/>
                  <w:rFonts w:ascii="본고딕 Regular" w:eastAsia="본고딕 Regular" w:hAnsi="본고딕 Regular"/>
                  <w:color w:val="auto"/>
                  <w:sz w:val="22"/>
                  <w:szCs w:val="20"/>
                </w:rPr>
                <w:t>SW Maestro</w:t>
              </w:r>
            </w:hyperlink>
            <w:r w:rsidR="004A797B" w:rsidRPr="00E115E0">
              <w:rPr>
                <w:rStyle w:val="ac"/>
                <w:rFonts w:ascii="본고딕 Regular" w:eastAsia="본고딕 Regular" w:hAnsi="본고딕 Regular"/>
                <w:color w:val="000000" w:themeColor="text1"/>
                <w:sz w:val="22"/>
                <w:szCs w:val="20"/>
                <w:u w:val="none"/>
              </w:rPr>
              <w:t xml:space="preserve"> (2016.06 </w:t>
            </w:r>
            <w:r w:rsidR="004A797B" w:rsidRPr="00E115E0">
              <w:rPr>
                <w:rStyle w:val="ac"/>
                <w:rFonts w:ascii="본고딕 Regular" w:eastAsia="본고딕 Regular" w:hAnsi="본고딕 Regular" w:cs="Helvetica"/>
                <w:color w:val="000000" w:themeColor="text1"/>
                <w:sz w:val="22"/>
                <w:szCs w:val="20"/>
                <w:u w:val="none"/>
              </w:rPr>
              <w:t>– 2017.07)</w:t>
            </w:r>
          </w:p>
          <w:p w14:paraId="427EE0C0" w14:textId="72C62290" w:rsidR="004A797B" w:rsidRPr="00E115E0" w:rsidRDefault="00C77F6A" w:rsidP="004A797B">
            <w:p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 w:hint="eastAsia"/>
                <w:sz w:val="22"/>
                <w:szCs w:val="20"/>
                <w:lang w:eastAsia="ko-KR"/>
              </w:rPr>
              <w:t>I</w:t>
            </w: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nternship at </w:t>
            </w:r>
            <w:hyperlink r:id="rId16" w:history="1">
              <w:r w:rsidRPr="00E115E0">
                <w:rPr>
                  <w:rStyle w:val="ac"/>
                  <w:rFonts w:ascii="본고딕 Regular" w:eastAsia="본고딕 Regular" w:hAnsi="본고딕 Regular"/>
                  <w:color w:val="000000" w:themeColor="text1"/>
                  <w:sz w:val="22"/>
                  <w:szCs w:val="20"/>
                  <w:lang w:eastAsia="ko-KR"/>
                </w:rPr>
                <w:t>mapianist</w:t>
              </w:r>
            </w:hyperlink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 (2017.07</w:t>
            </w:r>
            <w:r w:rsidR="00584974"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 </w:t>
            </w: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-</w:t>
            </w:r>
            <w:r w:rsidR="00584974"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 </w:t>
            </w: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2017.08)</w:t>
            </w:r>
          </w:p>
          <w:p w14:paraId="6D6CF2AE" w14:textId="46DAA676" w:rsidR="003E401B" w:rsidRPr="00E115E0" w:rsidRDefault="004026A8" w:rsidP="004026A8">
            <w:pPr>
              <w:pStyle w:val="ad"/>
              <w:numPr>
                <w:ilvl w:val="0"/>
                <w:numId w:val="9"/>
              </w:num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O</w:t>
            </w:r>
            <w:r w:rsidR="003E401B"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ptical music sheet recognition</w:t>
            </w:r>
          </w:p>
          <w:p w14:paraId="1EDBDE00" w14:textId="064AF880" w:rsidR="00B26113" w:rsidRPr="00E115E0" w:rsidRDefault="00B26113" w:rsidP="004A797B">
            <w:p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 w:hint="eastAsia"/>
                <w:sz w:val="22"/>
                <w:szCs w:val="20"/>
                <w:lang w:eastAsia="ko-KR"/>
              </w:rPr>
              <w:t>O</w:t>
            </w: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verseas training at </w:t>
            </w:r>
            <w:hyperlink r:id="rId17" w:history="1">
              <w:r w:rsidRPr="00E115E0">
                <w:rPr>
                  <w:rStyle w:val="ac"/>
                  <w:rFonts w:ascii="본고딕 Regular" w:eastAsia="본고딕 Regular" w:hAnsi="본고딕 Regular"/>
                  <w:color w:val="auto"/>
                  <w:sz w:val="22"/>
                  <w:szCs w:val="20"/>
                  <w:lang w:eastAsia="ko-KR"/>
                </w:rPr>
                <w:t>Draper UIniv.</w:t>
              </w:r>
            </w:hyperlink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 (2017.08 – 2017.09)</w:t>
            </w:r>
          </w:p>
          <w:p w14:paraId="7DF2E9E6" w14:textId="77777777" w:rsidR="0007468E" w:rsidRPr="00E115E0" w:rsidRDefault="006E5E21" w:rsidP="0007468E">
            <w:p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 w:hint="eastAsia"/>
                <w:sz w:val="22"/>
                <w:szCs w:val="20"/>
                <w:lang w:eastAsia="ko-KR"/>
              </w:rPr>
              <w:lastRenderedPageBreak/>
              <w:t>I</w:t>
            </w: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nternship at </w:t>
            </w:r>
            <w:hyperlink r:id="rId18" w:history="1">
              <w:r w:rsidRPr="00E115E0">
                <w:rPr>
                  <w:rStyle w:val="ac"/>
                  <w:rFonts w:ascii="본고딕 Regular" w:eastAsia="본고딕 Regular" w:hAnsi="본고딕 Regular"/>
                  <w:color w:val="auto"/>
                  <w:sz w:val="22"/>
                  <w:szCs w:val="20"/>
                  <w:lang w:eastAsia="ko-KR"/>
                </w:rPr>
                <w:t>Computer Vison Lab</w:t>
              </w:r>
            </w:hyperlink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 in Hanyang Univ</w:t>
            </w:r>
            <w:r w:rsidR="00C310D7"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.</w:t>
            </w: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 (2017.09 </w:t>
            </w:r>
            <w:proofErr w:type="gramStart"/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- )</w:t>
            </w:r>
            <w:proofErr w:type="gramEnd"/>
          </w:p>
          <w:p w14:paraId="10709494" w14:textId="77777777" w:rsidR="004026A8" w:rsidRPr="0009785A" w:rsidRDefault="004026A8" w:rsidP="0007468E">
            <w:pPr>
              <w:pStyle w:val="ad"/>
              <w:numPr>
                <w:ilvl w:val="0"/>
                <w:numId w:val="9"/>
              </w:num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 w:hint="eastAsia"/>
                <w:sz w:val="22"/>
                <w:lang w:eastAsia="ko-KR"/>
              </w:rPr>
              <w:t>S</w:t>
            </w:r>
            <w:r w:rsidRPr="00E115E0">
              <w:rPr>
                <w:rFonts w:ascii="본고딕 Regular" w:eastAsia="본고딕 Regular" w:hAnsi="본고딕 Regular"/>
                <w:sz w:val="22"/>
                <w:lang w:eastAsia="ko-KR"/>
              </w:rPr>
              <w:t>ingle object tracking using OTB dataset</w:t>
            </w:r>
          </w:p>
          <w:p w14:paraId="7920484E" w14:textId="77777777" w:rsidR="0009785A" w:rsidRDefault="0009785A" w:rsidP="0007468E">
            <w:pPr>
              <w:pStyle w:val="ad"/>
              <w:numPr>
                <w:ilvl w:val="0"/>
                <w:numId w:val="9"/>
              </w:num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>
              <w:rPr>
                <w:rFonts w:ascii="본고딕 Regular" w:eastAsia="본고딕 Regular" w:hAnsi="본고딕 Regular" w:hint="eastAsia"/>
                <w:sz w:val="22"/>
                <w:szCs w:val="20"/>
                <w:lang w:eastAsia="ko-KR"/>
              </w:rPr>
              <w:t>M</w:t>
            </w:r>
            <w:r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ulti object tracking based on MDNet</w:t>
            </w:r>
          </w:p>
          <w:p w14:paraId="33E88225" w14:textId="5DE72342" w:rsidR="007005DD" w:rsidRPr="007005DD" w:rsidRDefault="007005DD" w:rsidP="007005DD">
            <w:pPr>
              <w:spacing w:line="240" w:lineRule="auto"/>
              <w:rPr>
                <w:rFonts w:ascii="본고딕 Regular" w:eastAsia="본고딕 Regular" w:hAnsi="본고딕 Regular" w:hint="eastAsia"/>
                <w:sz w:val="22"/>
                <w:szCs w:val="20"/>
                <w:lang w:eastAsia="ko-KR"/>
              </w:rPr>
            </w:pPr>
            <w:r>
              <w:rPr>
                <w:rFonts w:ascii="본고딕 Regular" w:eastAsia="본고딕 Regular" w:hAnsi="본고딕 Regular" w:hint="eastAsia"/>
                <w:sz w:val="22"/>
                <w:szCs w:val="20"/>
                <w:lang w:eastAsia="ko-KR"/>
              </w:rPr>
              <w:t>I</w:t>
            </w:r>
            <w:r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nternship at </w:t>
            </w:r>
            <w:proofErr w:type="spellStart"/>
            <w:r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Naver</w:t>
            </w:r>
            <w:proofErr w:type="spellEnd"/>
            <w:r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 Webtoon Research (2018.09 -)</w:t>
            </w:r>
            <w:bookmarkStart w:id="0" w:name="_GoBack"/>
            <w:bookmarkEnd w:id="0"/>
          </w:p>
        </w:tc>
      </w:tr>
      <w:tr w:rsidR="007535DB" w:rsidRPr="006E5E21" w14:paraId="5BFB6DA1" w14:textId="77777777" w:rsidTr="00C57451">
        <w:tc>
          <w:tcPr>
            <w:tcW w:w="1843" w:type="dxa"/>
          </w:tcPr>
          <w:p w14:paraId="6171AE64" w14:textId="0429DE28" w:rsidR="007535DB" w:rsidRPr="00B92CA0" w:rsidRDefault="007535DB">
            <w:pPr>
              <w:pStyle w:val="1"/>
              <w:rPr>
                <w:rFonts w:ascii="본고딕 Medium" w:eastAsia="본고딕 Medium" w:hAnsi="본고딕 Medium"/>
                <w:b w:val="0"/>
                <w:sz w:val="24"/>
              </w:rPr>
            </w:pPr>
            <w:r w:rsidRPr="00B92CA0">
              <w:rPr>
                <w:rFonts w:ascii="본고딕 Medium" w:eastAsia="본고딕 Medium" w:hAnsi="본고딕 Medium"/>
                <w:b w:val="0"/>
                <w:sz w:val="24"/>
              </w:rPr>
              <w:lastRenderedPageBreak/>
              <w:t>Achievements</w:t>
            </w:r>
          </w:p>
        </w:tc>
        <w:tc>
          <w:tcPr>
            <w:tcW w:w="6797" w:type="dxa"/>
          </w:tcPr>
          <w:p w14:paraId="77D597EB" w14:textId="4CBEE4D2" w:rsidR="007535DB" w:rsidRPr="00E115E0" w:rsidRDefault="007535DB" w:rsidP="00F13E65">
            <w:p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vertAlign w:val="superscript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</w:rPr>
              <w:t>ACM ICPC 16</w:t>
            </w:r>
            <w:r w:rsidR="00EE67FA" w:rsidRPr="00E115E0">
              <w:rPr>
                <w:rFonts w:ascii="본고딕 Regular" w:eastAsia="본고딕 Regular" w:hAnsi="본고딕 Regular"/>
                <w:sz w:val="22"/>
                <w:szCs w:val="20"/>
                <w:vertAlign w:val="superscript"/>
              </w:rPr>
              <w:t>th</w:t>
            </w:r>
            <w:r w:rsidR="00B610F0">
              <w:rPr>
                <w:rFonts w:ascii="본고딕 Regular" w:eastAsia="본고딕 Regular" w:hAnsi="본고딕 Regular"/>
                <w:sz w:val="22"/>
                <w:szCs w:val="20"/>
                <w:vertAlign w:val="superscript"/>
              </w:rPr>
              <w:t xml:space="preserve"> </w:t>
            </w:r>
            <w:r w:rsidR="00B610F0">
              <w:rPr>
                <w:rFonts w:ascii="본고딕 Regular" w:eastAsia="본고딕 Regular" w:hAnsi="본고딕 Regular" w:hint="eastAsia"/>
                <w:sz w:val="22"/>
                <w:szCs w:val="20"/>
                <w:lang w:eastAsia="ko-KR"/>
              </w:rPr>
              <w:t>p</w:t>
            </w:r>
            <w:r w:rsidR="00B610F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rize</w:t>
            </w:r>
            <w:r w:rsidR="001B1A58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 (</w:t>
            </w:r>
            <w:r w:rsidR="001B1A58" w:rsidRPr="001B1A58">
              <w:rPr>
                <w:rFonts w:ascii="본고딕 Regular" w:eastAsia="본고딕 Regular" w:hAnsi="본고딕 Regular"/>
                <w:i/>
                <w:sz w:val="22"/>
                <w:szCs w:val="20"/>
              </w:rPr>
              <w:t>Daejeon regional</w:t>
            </w:r>
            <w:r w:rsidR="001B1A58">
              <w:rPr>
                <w:rFonts w:ascii="본고딕 Regular" w:eastAsia="본고딕 Regular" w:hAnsi="본고딕 Regular"/>
                <w:sz w:val="22"/>
                <w:szCs w:val="20"/>
              </w:rPr>
              <w:t>)</w:t>
            </w:r>
          </w:p>
          <w:p w14:paraId="613C28F0" w14:textId="566382F2" w:rsidR="00EE67FA" w:rsidRPr="00E115E0" w:rsidRDefault="00503EA5" w:rsidP="00F13E65">
            <w:p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hyperlink r:id="rId19" w:history="1">
              <w:r w:rsidR="00EE67FA" w:rsidRPr="00E115E0">
                <w:rPr>
                  <w:rStyle w:val="ac"/>
                  <w:rFonts w:ascii="본고딕 Regular" w:eastAsia="본고딕 Regular" w:hAnsi="본고딕 Regular"/>
                  <w:color w:val="auto"/>
                  <w:sz w:val="22"/>
                  <w:szCs w:val="20"/>
                </w:rPr>
                <w:t>Google Machine Learning Challenge 2017</w:t>
              </w:r>
            </w:hyperlink>
            <w:r w:rsidR="00EE67FA" w:rsidRPr="00E115E0">
              <w:rPr>
                <w:rFonts w:ascii="본고딕 Regular" w:eastAsia="본고딕 Regular" w:hAnsi="본고딕 Regular"/>
                <w:sz w:val="22"/>
                <w:szCs w:val="20"/>
              </w:rPr>
              <w:t xml:space="preserve"> 5</w:t>
            </w:r>
            <w:r w:rsidR="00EE67FA" w:rsidRPr="00E115E0">
              <w:rPr>
                <w:rFonts w:ascii="본고딕 Regular" w:eastAsia="본고딕 Regular" w:hAnsi="본고딕 Regular"/>
                <w:sz w:val="22"/>
                <w:szCs w:val="20"/>
                <w:vertAlign w:val="superscript"/>
              </w:rPr>
              <w:t>th</w:t>
            </w:r>
            <w:r w:rsidR="00B610F0">
              <w:rPr>
                <w:rFonts w:ascii="본고딕 Regular" w:eastAsia="본고딕 Regular" w:hAnsi="본고딕 Regular"/>
                <w:sz w:val="22"/>
                <w:szCs w:val="20"/>
              </w:rPr>
              <w:t>prize</w:t>
            </w:r>
          </w:p>
        </w:tc>
      </w:tr>
      <w:tr w:rsidR="00990AF5" w:rsidRPr="006E5E21" w14:paraId="7136A699" w14:textId="77777777" w:rsidTr="00C57451">
        <w:tc>
          <w:tcPr>
            <w:tcW w:w="1843" w:type="dxa"/>
          </w:tcPr>
          <w:p w14:paraId="6232E5CB" w14:textId="6B37C04D" w:rsidR="00990AF5" w:rsidRPr="00B92CA0" w:rsidRDefault="00990AF5">
            <w:pPr>
              <w:pStyle w:val="1"/>
              <w:rPr>
                <w:rFonts w:ascii="본고딕 Medium" w:eastAsia="본고딕 Medium" w:hAnsi="본고딕 Medium"/>
                <w:b w:val="0"/>
                <w:sz w:val="24"/>
              </w:rPr>
            </w:pPr>
            <w:r w:rsidRPr="00B92CA0">
              <w:rPr>
                <w:rFonts w:ascii="본고딕 Medium" w:eastAsia="본고딕 Medium" w:hAnsi="본고딕 Medium"/>
                <w:b w:val="0"/>
                <w:sz w:val="24"/>
              </w:rPr>
              <w:t>Projects</w:t>
            </w:r>
          </w:p>
        </w:tc>
        <w:tc>
          <w:tcPr>
            <w:tcW w:w="6797" w:type="dxa"/>
          </w:tcPr>
          <w:p w14:paraId="7214C60E" w14:textId="60CAFD8A" w:rsidR="00990AF5" w:rsidRPr="00E115E0" w:rsidRDefault="00503EA5" w:rsidP="00F13E65">
            <w:p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</w:rPr>
            </w:pPr>
            <w:hyperlink r:id="rId20" w:history="1">
              <w:r w:rsidR="00990AF5" w:rsidRPr="00E115E0">
                <w:rPr>
                  <w:rStyle w:val="ac"/>
                  <w:rFonts w:ascii="본고딕 Regular" w:eastAsia="본고딕 Regular" w:hAnsi="본고딕 Regular"/>
                  <w:color w:val="000000" w:themeColor="text1"/>
                  <w:sz w:val="22"/>
                  <w:szCs w:val="20"/>
                </w:rPr>
                <w:t>Object tracking</w:t>
              </w:r>
            </w:hyperlink>
            <w:r w:rsidR="00990AF5" w:rsidRPr="00E115E0">
              <w:rPr>
                <w:rFonts w:ascii="본고딕 Regular" w:eastAsia="본고딕 Regular" w:hAnsi="본고딕 Regular"/>
                <w:sz w:val="22"/>
                <w:szCs w:val="20"/>
              </w:rPr>
              <w:t xml:space="preserve"> (</w:t>
            </w:r>
            <w:r w:rsidR="00C310D7" w:rsidRPr="00E115E0">
              <w:rPr>
                <w:rFonts w:ascii="본고딕 Regular" w:eastAsia="본고딕 Regular" w:hAnsi="본고딕 Regular"/>
                <w:sz w:val="22"/>
                <w:szCs w:val="20"/>
              </w:rPr>
              <w:t>MAT4015 @ Hanyang Univ.</w:t>
            </w:r>
            <w:r w:rsidR="00990AF5" w:rsidRPr="00E115E0">
              <w:rPr>
                <w:rFonts w:ascii="본고딕 Regular" w:eastAsia="본고딕 Regular" w:hAnsi="본고딕 Regular"/>
                <w:sz w:val="22"/>
                <w:szCs w:val="20"/>
              </w:rPr>
              <w:t>)</w:t>
            </w:r>
          </w:p>
          <w:p w14:paraId="56CB80D9" w14:textId="267799BA" w:rsidR="00990AF5" w:rsidRPr="00E115E0" w:rsidRDefault="00C310D7" w:rsidP="00F13E65">
            <w:pPr>
              <w:pStyle w:val="ad"/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</w:rPr>
              <w:t>Implement M</w:t>
            </w:r>
            <w:r w:rsidR="00990AF5" w:rsidRPr="00E115E0">
              <w:rPr>
                <w:rFonts w:ascii="본고딕 Regular" w:eastAsia="본고딕 Regular" w:hAnsi="본고딕 Regular"/>
                <w:sz w:val="22"/>
                <w:szCs w:val="20"/>
              </w:rPr>
              <w:t>ean shift</w:t>
            </w:r>
            <w:r w:rsidR="005B66C2" w:rsidRPr="00E115E0">
              <w:rPr>
                <w:rFonts w:ascii="본고딕 Regular" w:eastAsia="본고딕 Regular" w:hAnsi="본고딕 Regular"/>
                <w:sz w:val="22"/>
                <w:szCs w:val="20"/>
              </w:rPr>
              <w:t xml:space="preserve"> object tracking</w:t>
            </w:r>
            <w:r w:rsidR="007254BE">
              <w:rPr>
                <w:rFonts w:ascii="본고딕 Regular" w:eastAsia="본고딕 Regular" w:hAnsi="본고딕 Regular"/>
                <w:sz w:val="22"/>
                <w:szCs w:val="20"/>
              </w:rPr>
              <w:t xml:space="preserve"> (</w:t>
            </w:r>
            <w:r w:rsidR="007254BE">
              <w:rPr>
                <w:rFonts w:ascii="본고딕 Regular" w:eastAsia="본고딕 Regular" w:hAnsi="본고딕 Regular" w:hint="eastAsia"/>
                <w:sz w:val="22"/>
                <w:szCs w:val="20"/>
                <w:lang w:eastAsia="ko-KR"/>
              </w:rPr>
              <w:t>C</w:t>
            </w:r>
            <w:r w:rsidR="007254BE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++)</w:t>
            </w:r>
          </w:p>
          <w:p w14:paraId="691E172B" w14:textId="77777777" w:rsidR="00156B57" w:rsidRPr="00E115E0" w:rsidRDefault="00C310D7" w:rsidP="00156B5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</w:rPr>
              <w:t>D</w:t>
            </w:r>
            <w:r w:rsidR="00990AF5" w:rsidRPr="00E115E0">
              <w:rPr>
                <w:rFonts w:ascii="본고딕 Regular" w:eastAsia="본고딕 Regular" w:hAnsi="본고딕 Regular"/>
                <w:sz w:val="22"/>
                <w:szCs w:val="20"/>
              </w:rPr>
              <w:t xml:space="preserve">ynamic search area </w:t>
            </w:r>
            <w:r w:rsidRPr="00E115E0">
              <w:rPr>
                <w:rFonts w:ascii="본고딕 Regular" w:eastAsia="본고딕 Regular" w:hAnsi="본고딕 Regular"/>
                <w:sz w:val="22"/>
                <w:szCs w:val="20"/>
              </w:rPr>
              <w:t xml:space="preserve">with </w:t>
            </w:r>
            <w:r w:rsidR="00990AF5" w:rsidRPr="00E115E0">
              <w:rPr>
                <w:rFonts w:ascii="본고딕 Regular" w:eastAsia="본고딕 Regular" w:hAnsi="본고딕 Regular"/>
                <w:sz w:val="22"/>
                <w:szCs w:val="20"/>
              </w:rPr>
              <w:t>auto scaling</w:t>
            </w:r>
          </w:p>
          <w:p w14:paraId="55A68B30" w14:textId="1AB9E8A1" w:rsidR="00990AF5" w:rsidRPr="00E115E0" w:rsidRDefault="00C310D7" w:rsidP="00156B5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</w:rPr>
              <w:t>Real-time b</w:t>
            </w:r>
            <w:r w:rsidR="00990AF5" w:rsidRPr="00E115E0">
              <w:rPr>
                <w:rFonts w:ascii="본고딕 Regular" w:eastAsia="본고딕 Regular" w:hAnsi="본고딕 Regular"/>
                <w:sz w:val="22"/>
                <w:szCs w:val="20"/>
              </w:rPr>
              <w:t>ack projection</w:t>
            </w:r>
          </w:p>
        </w:tc>
      </w:tr>
      <w:tr w:rsidR="007535DB" w:rsidRPr="006E5E21" w14:paraId="0FB1E650" w14:textId="77777777" w:rsidTr="00C57451">
        <w:tc>
          <w:tcPr>
            <w:tcW w:w="1843" w:type="dxa"/>
          </w:tcPr>
          <w:p w14:paraId="0AF37574" w14:textId="3DC1C6C9" w:rsidR="007535DB" w:rsidRPr="00B92CA0" w:rsidRDefault="007535DB">
            <w:pPr>
              <w:pStyle w:val="1"/>
              <w:rPr>
                <w:rFonts w:ascii="본고딕 Medium" w:eastAsia="본고딕 Medium" w:hAnsi="본고딕 Medium"/>
                <w:b w:val="0"/>
                <w:sz w:val="24"/>
              </w:rPr>
            </w:pPr>
          </w:p>
        </w:tc>
        <w:tc>
          <w:tcPr>
            <w:tcW w:w="6797" w:type="dxa"/>
          </w:tcPr>
          <w:p w14:paraId="59FF3F2F" w14:textId="1C398211" w:rsidR="007535DB" w:rsidRPr="00E115E0" w:rsidRDefault="00503EA5" w:rsidP="00F13E65">
            <w:p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</w:rPr>
            </w:pPr>
            <w:hyperlink r:id="rId21" w:history="1">
              <w:r w:rsidR="007535DB" w:rsidRPr="00E115E0">
                <w:rPr>
                  <w:rStyle w:val="ac"/>
                  <w:rFonts w:ascii="본고딕 Regular" w:eastAsia="본고딕 Regular" w:hAnsi="본고딕 Regular"/>
                  <w:color w:val="000000" w:themeColor="text1"/>
                  <w:sz w:val="22"/>
                  <w:szCs w:val="20"/>
                </w:rPr>
                <w:t>Deep Check</w:t>
              </w:r>
            </w:hyperlink>
            <w:r w:rsidR="007535DB" w:rsidRPr="00E115E0">
              <w:rPr>
                <w:rFonts w:ascii="본고딕 Regular" w:eastAsia="본고딕 Regular" w:hAnsi="본고딕 Regular"/>
                <w:sz w:val="22"/>
                <w:szCs w:val="20"/>
              </w:rPr>
              <w:t xml:space="preserve"> (SW Maestro)</w:t>
            </w:r>
          </w:p>
          <w:p w14:paraId="1CE82CE6" w14:textId="7AD124B6" w:rsidR="007742B7" w:rsidRPr="00E115E0" w:rsidRDefault="00503EA5" w:rsidP="00F13E65">
            <w:pPr>
              <w:pStyle w:val="ad"/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</w:rPr>
            </w:pPr>
            <w:hyperlink r:id="rId22" w:history="1">
              <w:r w:rsidR="007535DB" w:rsidRPr="00E115E0">
                <w:rPr>
                  <w:rStyle w:val="ac"/>
                  <w:rFonts w:ascii="본고딕 Regular" w:eastAsia="본고딕 Regular" w:hAnsi="본고딕 Regular"/>
                  <w:color w:val="000000" w:themeColor="text1"/>
                  <w:sz w:val="22"/>
                  <w:szCs w:val="20"/>
                </w:rPr>
                <w:t>Face detection</w:t>
              </w:r>
            </w:hyperlink>
            <w:r w:rsidR="00FA152C" w:rsidRPr="00E115E0">
              <w:rPr>
                <w:rFonts w:ascii="본고딕 Regular" w:eastAsia="본고딕 Regular" w:hAnsi="본고딕 Regular"/>
                <w:sz w:val="22"/>
                <w:szCs w:val="20"/>
              </w:rPr>
              <w:t xml:space="preserve"> (</w:t>
            </w:r>
            <w:r w:rsidR="0004288F" w:rsidRPr="00E115E0">
              <w:rPr>
                <w:rFonts w:ascii="본고딕 Regular" w:eastAsia="본고딕 Regular" w:hAnsi="본고딕 Regular"/>
                <w:sz w:val="22"/>
                <w:szCs w:val="20"/>
              </w:rPr>
              <w:t>Improve</w:t>
            </w:r>
            <w:r w:rsidR="0004288F" w:rsidRPr="00E115E0">
              <w:rPr>
                <w:rFonts w:ascii="본고딕 Regular" w:eastAsia="본고딕 Regular" w:hAnsi="본고딕 Regular" w:hint="eastAsia"/>
                <w:sz w:val="22"/>
                <w:szCs w:val="20"/>
                <w:lang w:eastAsia="ko-KR"/>
              </w:rPr>
              <w:t xml:space="preserve"> </w:t>
            </w:r>
            <w:r w:rsidR="0004288F"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of</w:t>
            </w:r>
            <w:r w:rsidR="0004288F" w:rsidRPr="00E115E0">
              <w:rPr>
                <w:rFonts w:ascii="본고딕 Regular" w:eastAsia="본고딕 Regular" w:hAnsi="본고딕 Regular"/>
                <w:sz w:val="22"/>
                <w:szCs w:val="20"/>
              </w:rPr>
              <w:t xml:space="preserve"> </w:t>
            </w:r>
            <w:r w:rsidR="00FA152C" w:rsidRPr="00E115E0">
              <w:rPr>
                <w:rFonts w:ascii="본고딕 Regular" w:eastAsia="본고딕 Regular" w:hAnsi="본고딕 Regular"/>
                <w:sz w:val="22"/>
                <w:szCs w:val="20"/>
              </w:rPr>
              <w:t>YOLO</w:t>
            </w:r>
            <w:r w:rsidR="00255BDD">
              <w:rPr>
                <w:rFonts w:ascii="본고딕 Regular" w:eastAsia="본고딕 Regular" w:hAnsi="본고딕 Regular"/>
                <w:sz w:val="22"/>
                <w:szCs w:val="20"/>
              </w:rPr>
              <w:t>, Python</w:t>
            </w:r>
            <w:r w:rsidR="00FA152C" w:rsidRPr="00E115E0">
              <w:rPr>
                <w:rFonts w:ascii="본고딕 Regular" w:eastAsia="본고딕 Regular" w:hAnsi="본고딕 Regular"/>
                <w:sz w:val="22"/>
                <w:szCs w:val="20"/>
              </w:rPr>
              <w:t>)</w:t>
            </w:r>
          </w:p>
          <w:p w14:paraId="46E334BC" w14:textId="5A945FB8" w:rsidR="007742B7" w:rsidRPr="00E115E0" w:rsidRDefault="007742B7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Modify hyper parameters</w:t>
            </w:r>
            <w:r w:rsidR="00AF7445"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 xml:space="preserve"> (increase grid size)</w:t>
            </w:r>
          </w:p>
          <w:p w14:paraId="0B5BDD0D" w14:textId="456A59C4" w:rsidR="00AF7445" w:rsidRPr="00E115E0" w:rsidRDefault="00732CEB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Image Argumentation</w:t>
            </w:r>
          </w:p>
          <w:p w14:paraId="4601C87F" w14:textId="3C2A76B6" w:rsidR="00732CEB" w:rsidRPr="00E115E0" w:rsidRDefault="00732CEB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Ensemble</w:t>
            </w:r>
            <w:r w:rsidRPr="00E115E0">
              <w:rPr>
                <w:rFonts w:ascii="본고딕 Regular" w:eastAsia="본고딕 Regular" w:hAnsi="본고딕 Regular" w:hint="eastAsia"/>
                <w:sz w:val="22"/>
                <w:szCs w:val="20"/>
                <w:lang w:eastAsia="ko-KR"/>
              </w:rPr>
              <w:t xml:space="preserve"> </w:t>
            </w:r>
            <w:r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multiple models</w:t>
            </w:r>
          </w:p>
          <w:p w14:paraId="3C0CC7A4" w14:textId="6500810A" w:rsidR="00732CEB" w:rsidRPr="00E115E0" w:rsidRDefault="00732CEB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Concatenation search area</w:t>
            </w:r>
          </w:p>
          <w:p w14:paraId="4200A17F" w14:textId="77777777" w:rsidR="007535DB" w:rsidRPr="00E115E0" w:rsidRDefault="007535DB" w:rsidP="00F13E65">
            <w:pPr>
              <w:pStyle w:val="ad"/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</w:rPr>
              <w:t>App (React-Native)</w:t>
            </w:r>
          </w:p>
          <w:p w14:paraId="38EDA3CE" w14:textId="4324D520" w:rsidR="007535DB" w:rsidRPr="00E115E0" w:rsidRDefault="007535DB" w:rsidP="00F13E65">
            <w:pPr>
              <w:pStyle w:val="ad"/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</w:rPr>
              <w:t>API server (Flask</w:t>
            </w:r>
            <w:r w:rsidR="00C310D7" w:rsidRPr="00E115E0">
              <w:rPr>
                <w:rFonts w:ascii="본고딕 Regular" w:eastAsia="본고딕 Regular" w:hAnsi="본고딕 Regular"/>
                <w:sz w:val="22"/>
                <w:szCs w:val="20"/>
              </w:rPr>
              <w:t xml:space="preserve">, </w:t>
            </w:r>
            <w:r w:rsidR="003E470C" w:rsidRPr="00E115E0">
              <w:rPr>
                <w:rFonts w:ascii="본고딕 Regular" w:eastAsia="본고딕 Regular" w:hAnsi="본고딕 Regular"/>
                <w:sz w:val="22"/>
                <w:szCs w:val="20"/>
              </w:rPr>
              <w:t xml:space="preserve">Ruby on </w:t>
            </w:r>
            <w:r w:rsidR="00C310D7" w:rsidRPr="00E115E0">
              <w:rPr>
                <w:rFonts w:ascii="본고딕 Regular" w:eastAsia="본고딕 Regular" w:hAnsi="본고딕 Regular"/>
                <w:sz w:val="22"/>
                <w:szCs w:val="20"/>
              </w:rPr>
              <w:t>Rails</w:t>
            </w:r>
            <w:r w:rsidRPr="00E115E0">
              <w:rPr>
                <w:rFonts w:ascii="본고딕 Regular" w:eastAsia="본고딕 Regular" w:hAnsi="본고딕 Regular"/>
                <w:sz w:val="22"/>
                <w:szCs w:val="20"/>
              </w:rPr>
              <w:t>)</w:t>
            </w:r>
          </w:p>
        </w:tc>
      </w:tr>
      <w:tr w:rsidR="007535DB" w:rsidRPr="006E5E21" w14:paraId="527D0772" w14:textId="77777777" w:rsidTr="00C57451">
        <w:tc>
          <w:tcPr>
            <w:tcW w:w="1843" w:type="dxa"/>
          </w:tcPr>
          <w:p w14:paraId="4E102C3F" w14:textId="1116546B" w:rsidR="007535DB" w:rsidRPr="00B92CA0" w:rsidRDefault="007535DB">
            <w:pPr>
              <w:pStyle w:val="1"/>
              <w:rPr>
                <w:rFonts w:ascii="본고딕 Medium" w:eastAsia="본고딕 Medium" w:hAnsi="본고딕 Medium"/>
                <w:b w:val="0"/>
                <w:sz w:val="24"/>
              </w:rPr>
            </w:pPr>
          </w:p>
        </w:tc>
        <w:tc>
          <w:tcPr>
            <w:tcW w:w="6797" w:type="dxa"/>
          </w:tcPr>
          <w:p w14:paraId="3E41E525" w14:textId="024A9BCC" w:rsidR="007535DB" w:rsidRPr="00E115E0" w:rsidRDefault="00503EA5" w:rsidP="00F13E65">
            <w:p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hyperlink r:id="rId23" w:history="1">
              <w:r w:rsidR="007535DB" w:rsidRPr="00E115E0">
                <w:rPr>
                  <w:rStyle w:val="ac"/>
                  <w:rFonts w:ascii="본고딕 Regular" w:eastAsia="본고딕 Regular" w:hAnsi="본고딕 Regular"/>
                  <w:color w:val="000000" w:themeColor="text1"/>
                  <w:sz w:val="22"/>
                  <w:szCs w:val="20"/>
                </w:rPr>
                <w:t>Memento</w:t>
              </w:r>
            </w:hyperlink>
            <w:r w:rsidR="007535DB" w:rsidRPr="00E115E0">
              <w:rPr>
                <w:rFonts w:ascii="본고딕 Regular" w:eastAsia="본고딕 Regular" w:hAnsi="본고딕 Regular"/>
                <w:sz w:val="22"/>
                <w:szCs w:val="20"/>
              </w:rPr>
              <w:t xml:space="preserve"> (SW Maestro)</w:t>
            </w:r>
          </w:p>
          <w:p w14:paraId="79622C23" w14:textId="3F9183C4" w:rsidR="0010296C" w:rsidRPr="00E115E0" w:rsidRDefault="0010296C" w:rsidP="00F13E65">
            <w:pPr>
              <w:pStyle w:val="ad"/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Crawling news and web-documents (</w:t>
            </w:r>
            <w:proofErr w:type="spellStart"/>
            <w:r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Scrapy</w:t>
            </w:r>
            <w:proofErr w:type="spellEnd"/>
            <w:r w:rsidR="003A4E2C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, Python</w:t>
            </w:r>
            <w:r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)</w:t>
            </w:r>
          </w:p>
          <w:p w14:paraId="1BE1F65C" w14:textId="719C33C8" w:rsidR="00C310D7" w:rsidRPr="00E115E0" w:rsidRDefault="00C310D7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Construct distributed processing system (docker)</w:t>
            </w:r>
          </w:p>
          <w:p w14:paraId="451CAADF" w14:textId="77C40C73" w:rsidR="00C310D7" w:rsidRPr="00E115E0" w:rsidRDefault="00C310D7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Prevent duplicate collection</w:t>
            </w:r>
            <w:r w:rsidR="0084583D"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 </w:t>
            </w:r>
            <w:r w:rsidR="0084583D" w:rsidRPr="00E115E0">
              <w:rPr>
                <w:rFonts w:ascii="본고딕 Regular" w:eastAsia="본고딕 Regular" w:hAnsi="본고딕 Regular" w:hint="eastAsia"/>
                <w:sz w:val="22"/>
                <w:szCs w:val="20"/>
                <w:lang w:eastAsia="ko-KR"/>
              </w:rPr>
              <w:t>using</w:t>
            </w:r>
            <w:r w:rsidR="0084583D"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 </w:t>
            </w:r>
            <w:proofErr w:type="spellStart"/>
            <w:r w:rsidR="0084583D"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ElasticSearch</w:t>
            </w:r>
            <w:proofErr w:type="spellEnd"/>
          </w:p>
          <w:p w14:paraId="3C5CDC06" w14:textId="7C41CE4D" w:rsidR="00C310D7" w:rsidRPr="00E115E0" w:rsidRDefault="00C310D7" w:rsidP="00F13E65">
            <w:pPr>
              <w:pStyle w:val="ad"/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 w:hint="eastAsia"/>
                <w:sz w:val="22"/>
                <w:szCs w:val="20"/>
                <w:lang w:eastAsia="ko-KR"/>
              </w:rPr>
              <w:t>N</w:t>
            </w: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atural Language Processing</w:t>
            </w:r>
          </w:p>
          <w:p w14:paraId="4A6C57B9" w14:textId="23DFFAF9" w:rsidR="00C310D7" w:rsidRPr="00E115E0" w:rsidRDefault="00222DD4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 w:hint="eastAsia"/>
                <w:sz w:val="22"/>
                <w:szCs w:val="20"/>
                <w:lang w:eastAsia="ko-KR"/>
              </w:rPr>
              <w:t>M</w:t>
            </w: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orphological analysis (</w:t>
            </w:r>
            <w:proofErr w:type="spellStart"/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konlpy</w:t>
            </w:r>
            <w:proofErr w:type="spellEnd"/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 with custom dictionary)</w:t>
            </w:r>
          </w:p>
          <w:p w14:paraId="2DBD0B33" w14:textId="0481F8C1" w:rsidR="00222DD4" w:rsidRPr="00E115E0" w:rsidRDefault="00222DD4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 w:hint="eastAsia"/>
                <w:sz w:val="22"/>
                <w:szCs w:val="20"/>
                <w:lang w:eastAsia="ko-KR"/>
              </w:rPr>
              <w:t>U</w:t>
            </w: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sing extracted stop words from crawled data</w:t>
            </w:r>
          </w:p>
          <w:p w14:paraId="0930C814" w14:textId="59F9B28D" w:rsidR="00222DD4" w:rsidRPr="00E115E0" w:rsidRDefault="00222DD4" w:rsidP="00C310D7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lastRenderedPageBreak/>
              <w:t>Vector embedding with doc2vec</w:t>
            </w:r>
          </w:p>
          <w:p w14:paraId="635FD8D7" w14:textId="77777777" w:rsidR="00572861" w:rsidRDefault="0010296C" w:rsidP="00572861">
            <w:pPr>
              <w:pStyle w:val="ad"/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Clustering</w:t>
            </w:r>
            <w:r w:rsidR="00572861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 word vector</w:t>
            </w:r>
          </w:p>
          <w:p w14:paraId="7937E0D0" w14:textId="3864A8CA" w:rsidR="00222DD4" w:rsidRPr="00E115E0" w:rsidRDefault="00222DD4" w:rsidP="00572861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Ensemble hierarchy cluster, k-mean, …</w:t>
            </w:r>
          </w:p>
          <w:p w14:paraId="5D7E5483" w14:textId="6B0A1F4D" w:rsidR="00AA238B" w:rsidRPr="00E115E0" w:rsidRDefault="0010296C" w:rsidP="00233AD4">
            <w:pPr>
              <w:pStyle w:val="ad"/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>Named Entity Recognition</w:t>
            </w:r>
          </w:p>
        </w:tc>
      </w:tr>
      <w:tr w:rsidR="00AA238B" w:rsidRPr="006E5E21" w14:paraId="4EA984C0" w14:textId="77777777" w:rsidTr="00C57451">
        <w:tc>
          <w:tcPr>
            <w:tcW w:w="1843" w:type="dxa"/>
          </w:tcPr>
          <w:p w14:paraId="3F95B3DE" w14:textId="77777777" w:rsidR="00AA238B" w:rsidRPr="00B92CA0" w:rsidRDefault="00AA238B">
            <w:pPr>
              <w:pStyle w:val="1"/>
              <w:rPr>
                <w:rFonts w:ascii="본고딕 Medium" w:eastAsia="본고딕 Medium" w:hAnsi="본고딕 Medium"/>
                <w:b w:val="0"/>
                <w:sz w:val="24"/>
              </w:rPr>
            </w:pPr>
          </w:p>
        </w:tc>
        <w:tc>
          <w:tcPr>
            <w:tcW w:w="6797" w:type="dxa"/>
          </w:tcPr>
          <w:p w14:paraId="26DCA3C8" w14:textId="355F5853" w:rsidR="00AA238B" w:rsidRPr="00E115E0" w:rsidRDefault="00503EA5" w:rsidP="00AA238B">
            <w:p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</w:pPr>
            <w:hyperlink r:id="rId24" w:history="1">
              <w:r w:rsidR="00222DD4" w:rsidRPr="00E115E0">
                <w:rPr>
                  <w:rStyle w:val="ac"/>
                  <w:rFonts w:ascii="본고딕 Regular" w:eastAsia="본고딕 Regular" w:hAnsi="본고딕 Regular"/>
                  <w:color w:val="auto"/>
                  <w:sz w:val="22"/>
                  <w:szCs w:val="20"/>
                </w:rPr>
                <w:t>MariaDB Scalable Lock Manager</w:t>
              </w:r>
            </w:hyperlink>
            <w:r w:rsidR="00222DD4" w:rsidRPr="00E115E0">
              <w:rPr>
                <w:rFonts w:ascii="본고딕 Regular" w:eastAsia="본고딕 Regular" w:hAnsi="본고딕 Regular"/>
                <w:sz w:val="22"/>
                <w:szCs w:val="20"/>
              </w:rPr>
              <w:t xml:space="preserve"> </w:t>
            </w:r>
            <w:r w:rsidR="00AA238B" w:rsidRPr="00E115E0">
              <w:rPr>
                <w:rFonts w:ascii="본고딕 Regular" w:eastAsia="본고딕 Regular" w:hAnsi="본고딕 Regular"/>
                <w:sz w:val="22"/>
                <w:szCs w:val="20"/>
              </w:rPr>
              <w:t>(</w:t>
            </w:r>
            <w:r w:rsidR="00222DD4" w:rsidRPr="00E115E0">
              <w:rPr>
                <w:rFonts w:ascii="본고딕 Regular" w:eastAsia="본고딕 Regular" w:hAnsi="본고딕 Regular"/>
                <w:sz w:val="22"/>
                <w:szCs w:val="20"/>
              </w:rPr>
              <w:t>ITE4065 @ Hanyang Univ.</w:t>
            </w:r>
            <w:r w:rsidR="00AA238B" w:rsidRPr="00E115E0">
              <w:rPr>
                <w:rFonts w:ascii="본고딕 Regular" w:eastAsia="본고딕 Regular" w:hAnsi="본고딕 Regular"/>
                <w:sz w:val="22"/>
                <w:szCs w:val="20"/>
              </w:rPr>
              <w:t>)</w:t>
            </w:r>
            <w:r w:rsidR="00AA238B" w:rsidRPr="00E115E0">
              <w:rPr>
                <w:rFonts w:ascii="본고딕 Regular" w:eastAsia="본고딕 Regular" w:hAnsi="본고딕 Regular"/>
                <w:sz w:val="22"/>
                <w:szCs w:val="20"/>
                <w:lang w:eastAsia="ko-KR"/>
              </w:rPr>
              <w:t xml:space="preserve"> </w:t>
            </w:r>
          </w:p>
          <w:p w14:paraId="1256CAFE" w14:textId="122A3D95" w:rsidR="00AA238B" w:rsidRPr="00E115E0" w:rsidRDefault="00AA238B" w:rsidP="00AA238B">
            <w:pPr>
              <w:pStyle w:val="ad"/>
              <w:spacing w:line="240" w:lineRule="auto"/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 xml:space="preserve">Latch-Free </w:t>
            </w:r>
            <w:r w:rsidR="004C0EBA"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l</w:t>
            </w:r>
            <w:r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 xml:space="preserve">ock </w:t>
            </w:r>
            <w:r w:rsidR="004C0EBA"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m</w:t>
            </w:r>
            <w:r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anagement</w:t>
            </w:r>
            <w:r w:rsidR="0032252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 xml:space="preserve"> (</w:t>
            </w:r>
            <w:r w:rsidR="0099581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C/</w:t>
            </w:r>
            <w:r w:rsidR="0032252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C++)</w:t>
            </w:r>
          </w:p>
          <w:p w14:paraId="10C1E059" w14:textId="06668AAA" w:rsidR="00AA238B" w:rsidRPr="00E115E0" w:rsidRDefault="00AA238B" w:rsidP="00222DD4">
            <w:pPr>
              <w:pStyle w:val="ad"/>
              <w:numPr>
                <w:ilvl w:val="0"/>
                <w:numId w:val="7"/>
              </w:numPr>
              <w:spacing w:line="240" w:lineRule="auto"/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 w:cs="맑은 고딕" w:hint="eastAsia"/>
                <w:sz w:val="22"/>
                <w:szCs w:val="20"/>
                <w:lang w:eastAsia="ko-KR"/>
              </w:rPr>
              <w:t>A</w:t>
            </w:r>
            <w:r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 xml:space="preserve">tomic </w:t>
            </w:r>
            <w:r w:rsidR="004C0EBA"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l</w:t>
            </w:r>
            <w:r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 xml:space="preserve">ock </w:t>
            </w:r>
            <w:r w:rsidR="004C0EBA"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i</w:t>
            </w:r>
            <w:r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nsertion</w:t>
            </w:r>
            <w:r w:rsidR="00222DD4"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 xml:space="preserve">, </w:t>
            </w:r>
            <w:r w:rsidR="004C0EBA"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d</w:t>
            </w:r>
            <w:r w:rsidR="00222DD4"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eletion</w:t>
            </w:r>
          </w:p>
          <w:p w14:paraId="0AF15B70" w14:textId="36626AC5" w:rsidR="005B66C2" w:rsidRPr="00E115E0" w:rsidRDefault="00AA238B" w:rsidP="005B66C2">
            <w:pPr>
              <w:pStyle w:val="ad"/>
              <w:spacing w:line="240" w:lineRule="auto"/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 w:cs="맑은 고딕" w:hint="eastAsia"/>
                <w:sz w:val="22"/>
                <w:szCs w:val="20"/>
                <w:lang w:eastAsia="ko-KR"/>
              </w:rPr>
              <w:t>R</w:t>
            </w:r>
            <w:r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 xml:space="preserve">eusable </w:t>
            </w:r>
            <w:r w:rsidR="0007468E"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o</w:t>
            </w:r>
            <w:r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 xml:space="preserve">bject </w:t>
            </w:r>
            <w:r w:rsidR="0007468E"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p</w:t>
            </w:r>
            <w:r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ool</w:t>
            </w:r>
            <w:r w:rsidR="0007468E"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 xml:space="preserve"> with garbage collector</w:t>
            </w:r>
          </w:p>
          <w:p w14:paraId="6D220F15" w14:textId="6EC2B652" w:rsidR="0007468E" w:rsidRPr="00E115E0" w:rsidRDefault="0007468E" w:rsidP="005B66C2">
            <w:pPr>
              <w:pStyle w:val="ad"/>
              <w:spacing w:line="240" w:lineRule="auto"/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</w:pPr>
            <w:r w:rsidRPr="00E115E0">
              <w:rPr>
                <w:rFonts w:ascii="본고딕 Regular" w:eastAsia="본고딕 Regular" w:hAnsi="본고딕 Regular" w:cs="맑은 고딕" w:hint="eastAsia"/>
                <w:sz w:val="22"/>
                <w:szCs w:val="20"/>
                <w:lang w:eastAsia="ko-KR"/>
              </w:rPr>
              <w:t>I</w:t>
            </w:r>
            <w:r w:rsidRPr="00E115E0">
              <w:rPr>
                <w:rFonts w:ascii="본고딕 Regular" w:eastAsia="본고딕 Regular" w:hAnsi="본고딕 Regular" w:cs="맑은 고딕"/>
                <w:sz w:val="22"/>
                <w:szCs w:val="20"/>
                <w:lang w:eastAsia="ko-KR"/>
              </w:rPr>
              <w:t>ncrease select query performance more than 40%</w:t>
            </w:r>
          </w:p>
        </w:tc>
      </w:tr>
      <w:tr w:rsidR="00C57451" w:rsidRPr="006E5E21" w14:paraId="3FB203FA" w14:textId="77777777" w:rsidTr="00C57451">
        <w:tc>
          <w:tcPr>
            <w:tcW w:w="1843" w:type="dxa"/>
          </w:tcPr>
          <w:p w14:paraId="74E6F475" w14:textId="24D2C25D" w:rsidR="00C57451" w:rsidRPr="00B92CA0" w:rsidRDefault="00C57451" w:rsidP="006B7B7B">
            <w:pPr>
              <w:pStyle w:val="1"/>
              <w:rPr>
                <w:rFonts w:ascii="본고딕 Medium" w:eastAsia="본고딕 Medium" w:hAnsi="본고딕 Medium"/>
                <w:b w:val="0"/>
                <w:sz w:val="24"/>
              </w:rPr>
            </w:pPr>
            <w:r w:rsidRPr="00B92CA0">
              <w:rPr>
                <w:rFonts w:ascii="본고딕 Medium" w:eastAsia="본고딕 Medium" w:hAnsi="본고딕 Medium"/>
                <w:b w:val="0"/>
                <w:sz w:val="24"/>
              </w:rPr>
              <w:t>Skills</w:t>
            </w:r>
          </w:p>
        </w:tc>
        <w:tc>
          <w:tcPr>
            <w:tcW w:w="6797" w:type="dxa"/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5"/>
              <w:gridCol w:w="284"/>
              <w:gridCol w:w="2563"/>
            </w:tblGrid>
            <w:tr w:rsidR="00D94F3C" w14:paraId="3AD802EC" w14:textId="77777777" w:rsidTr="00411C5D">
              <w:tc>
                <w:tcPr>
                  <w:tcW w:w="3825" w:type="dxa"/>
                </w:tcPr>
                <w:p w14:paraId="106690D9" w14:textId="7E90FF65" w:rsidR="00D94F3C" w:rsidRPr="00411C5D" w:rsidRDefault="00411C5D" w:rsidP="00F13E65">
                  <w:pPr>
                    <w:rPr>
                      <w:rFonts w:ascii="본고딕 Regular" w:eastAsia="본고딕 Regular" w:hAnsi="본고딕 Regular"/>
                      <w:b/>
                      <w:sz w:val="22"/>
                      <w:szCs w:val="20"/>
                      <w:lang w:eastAsia="ko-KR"/>
                    </w:rPr>
                  </w:pPr>
                  <w:r w:rsidRPr="00411C5D">
                    <w:rPr>
                      <w:rFonts w:ascii="본고딕 Regular" w:eastAsia="본고딕 Regular" w:hAnsi="본고딕 Regular" w:hint="eastAsia"/>
                      <w:b/>
                      <w:sz w:val="24"/>
                      <w:szCs w:val="20"/>
                      <w:lang w:eastAsia="ko-KR"/>
                    </w:rPr>
                    <w:t>L</w:t>
                  </w:r>
                  <w:r w:rsidRPr="00411C5D">
                    <w:rPr>
                      <w:rFonts w:ascii="본고딕 Regular" w:eastAsia="본고딕 Regular" w:hAnsi="본고딕 Regular"/>
                      <w:b/>
                      <w:sz w:val="24"/>
                      <w:szCs w:val="20"/>
                      <w:lang w:eastAsia="ko-KR"/>
                    </w:rPr>
                    <w:t>anguages</w:t>
                  </w:r>
                </w:p>
              </w:tc>
              <w:tc>
                <w:tcPr>
                  <w:tcW w:w="2847" w:type="dxa"/>
                  <w:gridSpan w:val="2"/>
                </w:tcPr>
                <w:p w14:paraId="49CF901A" w14:textId="22346E72" w:rsidR="00D94F3C" w:rsidRPr="00D94F3C" w:rsidRDefault="00D94F3C" w:rsidP="00D94F3C">
                  <w:pPr>
                    <w:jc w:val="right"/>
                    <w:rPr>
                      <w:rFonts w:ascii="본고딕 Regular" w:eastAsia="본고딕 Regular" w:hAnsi="본고딕 Regular"/>
                      <w:szCs w:val="20"/>
                      <w:lang w:eastAsia="ko-KR"/>
                    </w:rPr>
                  </w:pPr>
                </w:p>
              </w:tc>
            </w:tr>
            <w:tr w:rsidR="00411C5D" w14:paraId="2D51DE92" w14:textId="77777777" w:rsidTr="00411C5D">
              <w:tc>
                <w:tcPr>
                  <w:tcW w:w="4109" w:type="dxa"/>
                  <w:gridSpan w:val="2"/>
                </w:tcPr>
                <w:p w14:paraId="0BF4EA89" w14:textId="143CD0BE" w:rsidR="00411C5D" w:rsidRPr="00013DE9" w:rsidRDefault="00411C5D" w:rsidP="00411C5D">
                  <w:pPr>
                    <w:rPr>
                      <w:rFonts w:ascii="본고딕 Regular" w:eastAsia="본고딕 Regular" w:hAnsi="본고딕 Regular"/>
                      <w:sz w:val="20"/>
                      <w:szCs w:val="18"/>
                      <w:lang w:eastAsia="ko-KR"/>
                    </w:rPr>
                  </w:pPr>
                  <w:r w:rsidRPr="00013DE9">
                    <w:rPr>
                      <w:rFonts w:ascii="본고딕 Regular" w:eastAsia="본고딕 Regular" w:hAnsi="본고딕 Regular" w:hint="eastAsia"/>
                      <w:sz w:val="20"/>
                      <w:szCs w:val="18"/>
                      <w:lang w:eastAsia="ko-KR"/>
                    </w:rPr>
                    <w:t>P</w:t>
                  </w:r>
                  <w:r w:rsidRPr="00013DE9">
                    <w:rPr>
                      <w:rFonts w:ascii="본고딕 Regular" w:eastAsia="본고딕 Regular" w:hAnsi="본고딕 Regular"/>
                      <w:sz w:val="20"/>
                      <w:szCs w:val="18"/>
                      <w:lang w:eastAsia="ko-KR"/>
                    </w:rPr>
                    <w:t>ython, C/C++, JAVA, C#, JS</w:t>
                  </w:r>
                </w:p>
              </w:tc>
              <w:tc>
                <w:tcPr>
                  <w:tcW w:w="2563" w:type="dxa"/>
                </w:tcPr>
                <w:p w14:paraId="4DD6323B" w14:textId="20640660" w:rsidR="00411C5D" w:rsidRPr="00F36726" w:rsidRDefault="00411C5D" w:rsidP="00411C5D">
                  <w:pPr>
                    <w:jc w:val="right"/>
                    <w:rPr>
                      <w:rFonts w:ascii="본고딕 Regular" w:eastAsia="본고딕 Regular" w:hAnsi="본고딕 Regular"/>
                      <w:szCs w:val="18"/>
                    </w:rPr>
                  </w:pPr>
                  <w:r w:rsidRPr="00F36726">
                    <w:rPr>
                      <w:rFonts w:ascii="본고딕 Regular" w:eastAsia="본고딕 Regular" w:hAnsi="본고딕 Regular" w:hint="eastAsia"/>
                      <w:szCs w:val="18"/>
                      <w:lang w:eastAsia="ko-KR"/>
                    </w:rPr>
                    <w:t>U</w:t>
                  </w:r>
                  <w:r w:rsidRPr="00F36726">
                    <w:rPr>
                      <w:rFonts w:ascii="본고딕 Regular" w:eastAsia="본고딕 Regular" w:hAnsi="본고딕 Regular"/>
                      <w:szCs w:val="18"/>
                      <w:lang w:eastAsia="ko-KR"/>
                    </w:rPr>
                    <w:t>se for commercial service</w:t>
                  </w:r>
                </w:p>
              </w:tc>
            </w:tr>
            <w:tr w:rsidR="00411C5D" w14:paraId="3FE4FCE4" w14:textId="77777777" w:rsidTr="00411C5D">
              <w:tc>
                <w:tcPr>
                  <w:tcW w:w="3825" w:type="dxa"/>
                </w:tcPr>
                <w:p w14:paraId="38D45869" w14:textId="5E4691BA" w:rsidR="00FA2D89" w:rsidRPr="00D06F4F" w:rsidRDefault="00411C5D" w:rsidP="00411C5D">
                  <w:pPr>
                    <w:rPr>
                      <w:rFonts w:ascii="본고딕 Regular" w:eastAsia="본고딕 Regular" w:hAnsi="본고딕 Regular"/>
                      <w:sz w:val="20"/>
                      <w:szCs w:val="18"/>
                      <w:lang w:eastAsia="ko-KR"/>
                    </w:rPr>
                  </w:pPr>
                  <w:r w:rsidRPr="00013DE9">
                    <w:rPr>
                      <w:rFonts w:ascii="본고딕 Regular" w:eastAsia="본고딕 Regular" w:hAnsi="본고딕 Regular" w:hint="eastAsia"/>
                      <w:sz w:val="20"/>
                      <w:szCs w:val="18"/>
                      <w:lang w:eastAsia="ko-KR"/>
                    </w:rPr>
                    <w:t>H</w:t>
                  </w:r>
                  <w:r w:rsidRPr="00013DE9">
                    <w:rPr>
                      <w:rFonts w:ascii="본고딕 Regular" w:eastAsia="본고딕 Regular" w:hAnsi="본고딕 Regular"/>
                      <w:sz w:val="20"/>
                      <w:szCs w:val="18"/>
                      <w:lang w:eastAsia="ko-KR"/>
                    </w:rPr>
                    <w:t>askell, R</w:t>
                  </w:r>
                  <w:r w:rsidR="00490265">
                    <w:rPr>
                      <w:rFonts w:ascii="본고딕 Regular" w:eastAsia="본고딕 Regular" w:hAnsi="본고딕 Regular"/>
                      <w:sz w:val="20"/>
                      <w:szCs w:val="18"/>
                      <w:lang w:eastAsia="ko-KR"/>
                    </w:rPr>
                    <w:t>, Ruby</w:t>
                  </w:r>
                </w:p>
              </w:tc>
              <w:tc>
                <w:tcPr>
                  <w:tcW w:w="2847" w:type="dxa"/>
                  <w:gridSpan w:val="2"/>
                </w:tcPr>
                <w:p w14:paraId="45509806" w14:textId="0F087762" w:rsidR="00411C5D" w:rsidRPr="00F36726" w:rsidRDefault="00411C5D" w:rsidP="00411C5D">
                  <w:pPr>
                    <w:jc w:val="right"/>
                    <w:rPr>
                      <w:rFonts w:ascii="본고딕 Regular" w:eastAsia="본고딕 Regular" w:hAnsi="본고딕 Regular"/>
                      <w:szCs w:val="18"/>
                      <w:lang w:eastAsia="ko-KR"/>
                    </w:rPr>
                  </w:pPr>
                  <w:r w:rsidRPr="00F36726">
                    <w:rPr>
                      <w:rFonts w:ascii="본고딕 Regular" w:eastAsia="본고딕 Regular" w:hAnsi="본고딕 Regular"/>
                      <w:szCs w:val="18"/>
                      <w:lang w:eastAsia="ko-KR"/>
                    </w:rPr>
                    <w:t>Try for personal projects</w:t>
                  </w:r>
                </w:p>
              </w:tc>
            </w:tr>
            <w:tr w:rsidR="00D06F4F" w14:paraId="300EB673" w14:textId="77777777" w:rsidTr="00411C5D">
              <w:tc>
                <w:tcPr>
                  <w:tcW w:w="3825" w:type="dxa"/>
                </w:tcPr>
                <w:p w14:paraId="0FA339F7" w14:textId="14C499E0" w:rsidR="00D06F4F" w:rsidRPr="00013DE9" w:rsidRDefault="00D06F4F" w:rsidP="00411C5D">
                  <w:pPr>
                    <w:rPr>
                      <w:rFonts w:ascii="본고딕 Regular" w:eastAsia="본고딕 Regular" w:hAnsi="본고딕 Regular"/>
                      <w:sz w:val="20"/>
                      <w:szCs w:val="18"/>
                      <w:lang w:eastAsia="ko-KR"/>
                    </w:rPr>
                  </w:pPr>
                  <w:r w:rsidRPr="00411C5D">
                    <w:rPr>
                      <w:rFonts w:ascii="본고딕 Regular" w:eastAsia="본고딕 Regular" w:hAnsi="본고딕 Regular" w:hint="eastAsia"/>
                      <w:b/>
                      <w:sz w:val="24"/>
                      <w:szCs w:val="20"/>
                      <w:lang w:eastAsia="ko-KR"/>
                    </w:rPr>
                    <w:t>D</w:t>
                  </w:r>
                  <w:r w:rsidRPr="00411C5D">
                    <w:rPr>
                      <w:rFonts w:ascii="본고딕 Regular" w:eastAsia="본고딕 Regular" w:hAnsi="본고딕 Regular"/>
                      <w:b/>
                      <w:sz w:val="24"/>
                      <w:szCs w:val="20"/>
                      <w:lang w:eastAsia="ko-KR"/>
                    </w:rPr>
                    <w:t>atabase</w:t>
                  </w:r>
                </w:p>
              </w:tc>
              <w:tc>
                <w:tcPr>
                  <w:tcW w:w="2847" w:type="dxa"/>
                  <w:gridSpan w:val="2"/>
                </w:tcPr>
                <w:p w14:paraId="03F383AA" w14:textId="05AA51B3" w:rsidR="00D06F4F" w:rsidRPr="00F36726" w:rsidRDefault="00D06F4F" w:rsidP="00411C5D">
                  <w:pPr>
                    <w:jc w:val="right"/>
                    <w:rPr>
                      <w:rFonts w:ascii="본고딕 Regular" w:eastAsia="본고딕 Regular" w:hAnsi="본고딕 Regular"/>
                      <w:szCs w:val="18"/>
                      <w:lang w:eastAsia="ko-KR"/>
                    </w:rPr>
                  </w:pPr>
                </w:p>
              </w:tc>
            </w:tr>
            <w:tr w:rsidR="00D06F4F" w14:paraId="75E958E0" w14:textId="77777777" w:rsidTr="00411C5D">
              <w:tc>
                <w:tcPr>
                  <w:tcW w:w="3825" w:type="dxa"/>
                </w:tcPr>
                <w:p w14:paraId="4EC68115" w14:textId="77816288" w:rsidR="00D06F4F" w:rsidRPr="00411C5D" w:rsidRDefault="00D06F4F" w:rsidP="00411C5D">
                  <w:pPr>
                    <w:rPr>
                      <w:rFonts w:ascii="본고딕 Regular" w:eastAsia="본고딕 Regular" w:hAnsi="본고딕 Regular"/>
                      <w:b/>
                      <w:sz w:val="22"/>
                      <w:szCs w:val="20"/>
                      <w:lang w:eastAsia="ko-KR"/>
                    </w:rPr>
                  </w:pPr>
                  <w:r w:rsidRPr="00013DE9">
                    <w:rPr>
                      <w:rFonts w:ascii="본고딕 Regular" w:eastAsia="본고딕 Regular" w:hAnsi="본고딕 Regular" w:hint="eastAsia"/>
                      <w:sz w:val="20"/>
                      <w:szCs w:val="20"/>
                      <w:lang w:eastAsia="ko-KR"/>
                    </w:rPr>
                    <w:t>M</w:t>
                  </w:r>
                  <w:r w:rsidRPr="00013DE9">
                    <w:rPr>
                      <w:rFonts w:ascii="본고딕 Regular" w:eastAsia="본고딕 Regular" w:hAnsi="본고딕 Regular"/>
                      <w:sz w:val="20"/>
                      <w:szCs w:val="20"/>
                      <w:lang w:eastAsia="ko-KR"/>
                    </w:rPr>
                    <w:t>ySQL, Elasticsearch</w:t>
                  </w:r>
                </w:p>
              </w:tc>
              <w:tc>
                <w:tcPr>
                  <w:tcW w:w="2847" w:type="dxa"/>
                  <w:gridSpan w:val="2"/>
                </w:tcPr>
                <w:p w14:paraId="3052DCB2" w14:textId="77777777" w:rsidR="00D06F4F" w:rsidRPr="00D94F3C" w:rsidRDefault="00D06F4F" w:rsidP="00411C5D">
                  <w:pPr>
                    <w:jc w:val="right"/>
                    <w:rPr>
                      <w:rFonts w:ascii="본고딕 Regular" w:eastAsia="본고딕 Regular" w:hAnsi="본고딕 Regular"/>
                      <w:szCs w:val="20"/>
                    </w:rPr>
                  </w:pPr>
                </w:p>
              </w:tc>
            </w:tr>
            <w:tr w:rsidR="00D06F4F" w14:paraId="09911AC7" w14:textId="77777777" w:rsidTr="00411C5D">
              <w:tc>
                <w:tcPr>
                  <w:tcW w:w="3825" w:type="dxa"/>
                </w:tcPr>
                <w:p w14:paraId="14037CC4" w14:textId="41370603" w:rsidR="00D06F4F" w:rsidRPr="00013DE9" w:rsidRDefault="00D06F4F" w:rsidP="00411C5D">
                  <w:pPr>
                    <w:rPr>
                      <w:rFonts w:ascii="본고딕 Regular" w:eastAsia="본고딕 Regular" w:hAnsi="본고딕 Regular"/>
                      <w:sz w:val="20"/>
                      <w:szCs w:val="20"/>
                      <w:lang w:eastAsia="ko-KR"/>
                    </w:rPr>
                  </w:pPr>
                </w:p>
              </w:tc>
              <w:tc>
                <w:tcPr>
                  <w:tcW w:w="2847" w:type="dxa"/>
                  <w:gridSpan w:val="2"/>
                </w:tcPr>
                <w:p w14:paraId="64D63A8D" w14:textId="77777777" w:rsidR="00D06F4F" w:rsidRPr="00F36726" w:rsidRDefault="00D06F4F" w:rsidP="00411C5D">
                  <w:pPr>
                    <w:jc w:val="right"/>
                    <w:rPr>
                      <w:rFonts w:ascii="본고딕 Regular" w:eastAsia="본고딕 Regular" w:hAnsi="본고딕 Regular"/>
                      <w:szCs w:val="20"/>
                    </w:rPr>
                  </w:pPr>
                </w:p>
              </w:tc>
            </w:tr>
          </w:tbl>
          <w:p w14:paraId="0EE69A16" w14:textId="408DC8A9" w:rsidR="00C57451" w:rsidRPr="00E115E0" w:rsidRDefault="00C57451" w:rsidP="00F13E65">
            <w:pPr>
              <w:spacing w:line="240" w:lineRule="auto"/>
              <w:rPr>
                <w:rFonts w:ascii="본고딕 Regular" w:eastAsia="본고딕 Regular" w:hAnsi="본고딕 Regular"/>
                <w:sz w:val="22"/>
                <w:szCs w:val="20"/>
              </w:rPr>
            </w:pPr>
          </w:p>
        </w:tc>
      </w:tr>
    </w:tbl>
    <w:p w14:paraId="0C477EF3" w14:textId="29A261CE" w:rsidR="006E0499" w:rsidRPr="006E5E21" w:rsidRDefault="006E0499" w:rsidP="000B22A7">
      <w:pPr>
        <w:pStyle w:val="af"/>
        <w:rPr>
          <w:rFonts w:ascii="본고딕 Medium" w:eastAsia="본고딕 Medium" w:hAnsi="본고딕 Medium"/>
        </w:rPr>
      </w:pPr>
    </w:p>
    <w:sectPr w:rsidR="006E0499" w:rsidRPr="006E5E21">
      <w:pgSz w:w="12240" w:h="15840"/>
      <w:pgMar w:top="720" w:right="1800" w:bottom="1584" w:left="180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D5967" w14:textId="77777777" w:rsidR="00503EA5" w:rsidRDefault="00503EA5">
      <w:pPr>
        <w:spacing w:after="0" w:line="240" w:lineRule="auto"/>
      </w:pPr>
      <w:r>
        <w:separator/>
      </w:r>
    </w:p>
  </w:endnote>
  <w:endnote w:type="continuationSeparator" w:id="0">
    <w:p w14:paraId="40618FCF" w14:textId="77777777" w:rsidR="00503EA5" w:rsidRDefault="00503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본고딕 Medium">
    <w:panose1 w:val="020B06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본고딕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Noto Sans CJK KR">
    <w:altName w:val="본고딕 Normal"/>
    <w:charset w:val="81"/>
    <w:family w:val="auto"/>
    <w:pitch w:val="variable"/>
    <w:sig w:usb0="00000000" w:usb1="2BDF3C10" w:usb2="00000016" w:usb3="00000000" w:csb0="002E010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본고딕 Light">
    <w:panose1 w:val="020B03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0C0C2" w14:textId="77777777" w:rsidR="00503EA5" w:rsidRDefault="00503EA5">
      <w:pPr>
        <w:spacing w:after="0" w:line="240" w:lineRule="auto"/>
      </w:pPr>
      <w:r>
        <w:separator/>
      </w:r>
    </w:p>
  </w:footnote>
  <w:footnote w:type="continuationSeparator" w:id="0">
    <w:p w14:paraId="4A6619F7" w14:textId="77777777" w:rsidR="00503EA5" w:rsidRDefault="00503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4E6D"/>
    <w:multiLevelType w:val="hybridMultilevel"/>
    <w:tmpl w:val="DD4C4BD2"/>
    <w:lvl w:ilvl="0" w:tplc="E9CA71DE">
      <w:numFmt w:val="bullet"/>
      <w:lvlText w:val="-"/>
      <w:lvlJc w:val="left"/>
      <w:pPr>
        <w:ind w:left="760" w:hanging="360"/>
      </w:pPr>
      <w:rPr>
        <w:rFonts w:ascii="본고딕 Medium" w:eastAsia="본고딕 Medium" w:hAnsi="본고딕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EE6FA5"/>
    <w:multiLevelType w:val="hybridMultilevel"/>
    <w:tmpl w:val="D41CDEA6"/>
    <w:lvl w:ilvl="0" w:tplc="D5829E0C">
      <w:numFmt w:val="bullet"/>
      <w:lvlText w:val="-"/>
      <w:lvlJc w:val="left"/>
      <w:pPr>
        <w:ind w:left="760" w:hanging="360"/>
      </w:pPr>
      <w:rPr>
        <w:rFonts w:ascii="본고딕 Regular" w:eastAsia="본고딕 Regular" w:hAnsi="본고딕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857ABA"/>
    <w:multiLevelType w:val="hybridMultilevel"/>
    <w:tmpl w:val="0196253C"/>
    <w:lvl w:ilvl="0" w:tplc="1980CA14">
      <w:numFmt w:val="bullet"/>
      <w:lvlText w:val="-"/>
      <w:lvlJc w:val="left"/>
      <w:pPr>
        <w:ind w:left="760" w:hanging="360"/>
      </w:pPr>
      <w:rPr>
        <w:rFonts w:ascii="Noto Sans CJK KR" w:eastAsia="Noto Sans CJK KR" w:hAnsi="Noto Sans CJK K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E0017D"/>
    <w:multiLevelType w:val="hybridMultilevel"/>
    <w:tmpl w:val="72E65CC6"/>
    <w:lvl w:ilvl="0" w:tplc="B6B614E8"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075854"/>
    <w:multiLevelType w:val="hybridMultilevel"/>
    <w:tmpl w:val="D46E1D70"/>
    <w:lvl w:ilvl="0" w:tplc="D1424782">
      <w:numFmt w:val="bullet"/>
      <w:lvlText w:val="-"/>
      <w:lvlJc w:val="left"/>
      <w:pPr>
        <w:ind w:left="1080" w:hanging="360"/>
      </w:pPr>
      <w:rPr>
        <w:rFonts w:ascii="본고딕 Medium" w:eastAsia="본고딕 Medium" w:hAnsi="본고딕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3F8A4F67"/>
    <w:multiLevelType w:val="hybridMultilevel"/>
    <w:tmpl w:val="71402780"/>
    <w:lvl w:ilvl="0" w:tplc="78061184">
      <w:start w:val="10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F7F42"/>
    <w:multiLevelType w:val="hybridMultilevel"/>
    <w:tmpl w:val="B99891C2"/>
    <w:lvl w:ilvl="0" w:tplc="FD843D78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B020D"/>
    <w:multiLevelType w:val="hybridMultilevel"/>
    <w:tmpl w:val="5C8CD1C0"/>
    <w:lvl w:ilvl="0" w:tplc="E41A4152">
      <w:numFmt w:val="bullet"/>
      <w:lvlText w:val="-"/>
      <w:lvlJc w:val="left"/>
      <w:pPr>
        <w:ind w:left="760" w:hanging="360"/>
      </w:pPr>
      <w:rPr>
        <w:rFonts w:ascii="본고딕 Medium" w:eastAsia="본고딕 Medium" w:hAnsi="본고딕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6B75600"/>
    <w:multiLevelType w:val="singleLevel"/>
    <w:tmpl w:val="14F68CC2"/>
    <w:lvl w:ilvl="0">
      <w:start w:val="1"/>
      <w:numFmt w:val="bullet"/>
      <w:lvlText w:val=""/>
      <w:lvlJc w:val="left"/>
      <w:pPr>
        <w:ind w:left="605" w:hanging="360"/>
      </w:pPr>
      <w:rPr>
        <w:rFonts w:ascii="Symbol" w:hAnsi="Symbol" w:hint="default"/>
        <w:sz w:val="16"/>
      </w:rPr>
    </w:lvl>
  </w:abstractNum>
  <w:abstractNum w:abstractNumId="9" w15:restartNumberingAfterBreak="0">
    <w:nsid w:val="6EA33FAB"/>
    <w:multiLevelType w:val="hybridMultilevel"/>
    <w:tmpl w:val="C02280B2"/>
    <w:lvl w:ilvl="0" w:tplc="6BD8CE2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93C"/>
    <w:multiLevelType w:val="hybridMultilevel"/>
    <w:tmpl w:val="76B68194"/>
    <w:lvl w:ilvl="0" w:tplc="291ED3D6">
      <w:numFmt w:val="bullet"/>
      <w:lvlText w:val="-"/>
      <w:lvlJc w:val="left"/>
      <w:pPr>
        <w:ind w:left="760" w:hanging="360"/>
      </w:pPr>
      <w:rPr>
        <w:rFonts w:ascii="본고딕 Medium" w:eastAsia="본고딕 Medium" w:hAnsi="본고딕 Medium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B7B"/>
    <w:rsid w:val="00010143"/>
    <w:rsid w:val="00013DE9"/>
    <w:rsid w:val="0004288F"/>
    <w:rsid w:val="00045D53"/>
    <w:rsid w:val="000514B5"/>
    <w:rsid w:val="0007468E"/>
    <w:rsid w:val="00081744"/>
    <w:rsid w:val="0009785A"/>
    <w:rsid w:val="00097A0B"/>
    <w:rsid w:val="000B22A7"/>
    <w:rsid w:val="000D15CA"/>
    <w:rsid w:val="0010296C"/>
    <w:rsid w:val="001073EE"/>
    <w:rsid w:val="00140670"/>
    <w:rsid w:val="00156B57"/>
    <w:rsid w:val="001A1370"/>
    <w:rsid w:val="001A41F1"/>
    <w:rsid w:val="001B1A58"/>
    <w:rsid w:val="001C2E08"/>
    <w:rsid w:val="001C4A7E"/>
    <w:rsid w:val="001D0578"/>
    <w:rsid w:val="001E389C"/>
    <w:rsid w:val="00222DD4"/>
    <w:rsid w:val="00233AD4"/>
    <w:rsid w:val="00255BDD"/>
    <w:rsid w:val="00265B4D"/>
    <w:rsid w:val="0027166E"/>
    <w:rsid w:val="00301B0E"/>
    <w:rsid w:val="00322520"/>
    <w:rsid w:val="00351CFB"/>
    <w:rsid w:val="003933D6"/>
    <w:rsid w:val="003A4E2C"/>
    <w:rsid w:val="003E04A3"/>
    <w:rsid w:val="003E401B"/>
    <w:rsid w:val="003E470C"/>
    <w:rsid w:val="003F4022"/>
    <w:rsid w:val="004026A8"/>
    <w:rsid w:val="00411C5D"/>
    <w:rsid w:val="004303A0"/>
    <w:rsid w:val="00475A24"/>
    <w:rsid w:val="004808BE"/>
    <w:rsid w:val="00490265"/>
    <w:rsid w:val="004A797B"/>
    <w:rsid w:val="004C0EBA"/>
    <w:rsid w:val="004D0C1C"/>
    <w:rsid w:val="00503EA5"/>
    <w:rsid w:val="00572861"/>
    <w:rsid w:val="00584974"/>
    <w:rsid w:val="00586845"/>
    <w:rsid w:val="005B66C2"/>
    <w:rsid w:val="006231EC"/>
    <w:rsid w:val="00641FE0"/>
    <w:rsid w:val="00670E25"/>
    <w:rsid w:val="006B7B7B"/>
    <w:rsid w:val="006E0499"/>
    <w:rsid w:val="006E5E21"/>
    <w:rsid w:val="006F17CA"/>
    <w:rsid w:val="007005DD"/>
    <w:rsid w:val="00705C63"/>
    <w:rsid w:val="007155C9"/>
    <w:rsid w:val="00721B3F"/>
    <w:rsid w:val="007254BE"/>
    <w:rsid w:val="00732CEB"/>
    <w:rsid w:val="007535DB"/>
    <w:rsid w:val="0076039D"/>
    <w:rsid w:val="007742B7"/>
    <w:rsid w:val="00784F72"/>
    <w:rsid w:val="00790D2C"/>
    <w:rsid w:val="00797549"/>
    <w:rsid w:val="007B5B0A"/>
    <w:rsid w:val="0084583D"/>
    <w:rsid w:val="00874122"/>
    <w:rsid w:val="008755F9"/>
    <w:rsid w:val="008774D6"/>
    <w:rsid w:val="00881426"/>
    <w:rsid w:val="008B20B3"/>
    <w:rsid w:val="008D1142"/>
    <w:rsid w:val="00916EA0"/>
    <w:rsid w:val="00965794"/>
    <w:rsid w:val="00990AF5"/>
    <w:rsid w:val="00995810"/>
    <w:rsid w:val="009A24B9"/>
    <w:rsid w:val="00A60554"/>
    <w:rsid w:val="00AA238B"/>
    <w:rsid w:val="00AE6E9F"/>
    <w:rsid w:val="00AF7445"/>
    <w:rsid w:val="00B26113"/>
    <w:rsid w:val="00B435D9"/>
    <w:rsid w:val="00B43CA1"/>
    <w:rsid w:val="00B523B6"/>
    <w:rsid w:val="00B610F0"/>
    <w:rsid w:val="00B63EAF"/>
    <w:rsid w:val="00B8767C"/>
    <w:rsid w:val="00B91B8B"/>
    <w:rsid w:val="00B91F85"/>
    <w:rsid w:val="00B92CA0"/>
    <w:rsid w:val="00BD421E"/>
    <w:rsid w:val="00C310D7"/>
    <w:rsid w:val="00C34CEF"/>
    <w:rsid w:val="00C57451"/>
    <w:rsid w:val="00C77F6A"/>
    <w:rsid w:val="00CA4C38"/>
    <w:rsid w:val="00CE6844"/>
    <w:rsid w:val="00D0653C"/>
    <w:rsid w:val="00D06F4F"/>
    <w:rsid w:val="00D7094C"/>
    <w:rsid w:val="00D8562A"/>
    <w:rsid w:val="00D90395"/>
    <w:rsid w:val="00D94F3C"/>
    <w:rsid w:val="00DB5FF8"/>
    <w:rsid w:val="00E03D50"/>
    <w:rsid w:val="00E115E0"/>
    <w:rsid w:val="00E11F9B"/>
    <w:rsid w:val="00E9662D"/>
    <w:rsid w:val="00EE67FA"/>
    <w:rsid w:val="00EF52D1"/>
    <w:rsid w:val="00F13E65"/>
    <w:rsid w:val="00F15AF1"/>
    <w:rsid w:val="00F36726"/>
    <w:rsid w:val="00F434F3"/>
    <w:rsid w:val="00FA152C"/>
    <w:rsid w:val="00FA2D89"/>
    <w:rsid w:val="00FA54BA"/>
    <w:rsid w:val="00FB78CF"/>
    <w:rsid w:val="00FD2717"/>
    <w:rsid w:val="00FE1CAD"/>
    <w:rsid w:val="00FE4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FD49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18"/>
        <w:szCs w:val="1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szCs w:val="22"/>
    </w:rPr>
  </w:style>
  <w:style w:type="paragraph" w:styleId="1">
    <w:name w:val="heading 1"/>
    <w:basedOn w:val="a"/>
    <w:next w:val="a"/>
    <w:link w:val="1Char"/>
    <w:uiPriority w:val="9"/>
    <w:pPr>
      <w:outlineLvl w:val="0"/>
    </w:pPr>
    <w:rPr>
      <w:rFonts w:asciiTheme="majorHAnsi" w:eastAsia="Times New Roman" w:hAnsiTheme="majorHAnsi" w:cs="Times New Roman"/>
      <w:b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3041" w:themeColor="accent1" w:themeShade="BF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F202B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F304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7F4157" w:themeColor="accent1"/>
      <w:spacing w:val="0"/>
    </w:rPr>
  </w:style>
  <w:style w:type="paragraph" w:styleId="a5">
    <w:name w:val="Balloon Text"/>
    <w:basedOn w:val="a"/>
    <w:link w:val="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Pr>
      <w:rFonts w:ascii="Tahoma" w:hAnsi="Tahoma" w:cs="Tahoma"/>
      <w:color w:val="000000" w:themeColor="text1"/>
      <w:sz w:val="18"/>
      <w:szCs w:val="16"/>
      <w:lang w:eastAsia="en-US"/>
    </w:rPr>
  </w:style>
  <w:style w:type="paragraph" w:customStyle="1" w:styleId="BulletedList">
    <w:name w:val="Bulleted List"/>
    <w:basedOn w:val="a"/>
    <w:semiHidden/>
    <w:unhideWhenUsed/>
    <w:qFormat/>
    <w:pPr>
      <w:spacing w:after="80"/>
      <w:ind w:left="288" w:hanging="288"/>
    </w:pPr>
  </w:style>
  <w:style w:type="paragraph" w:customStyle="1" w:styleId="ContactInformation">
    <w:name w:val="Contact Information"/>
    <w:basedOn w:val="a"/>
    <w:uiPriority w:val="3"/>
    <w:qFormat/>
    <w:pPr>
      <w:pBdr>
        <w:bottom w:val="single" w:sz="4" w:space="6" w:color="auto"/>
      </w:pBdr>
      <w:spacing w:before="40" w:after="40"/>
    </w:pPr>
    <w:rPr>
      <w:kern w:val="32"/>
      <w:szCs w:val="32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color w:val="5F3041" w:themeColor="accent1" w:themeShade="BF"/>
      <w:szCs w:val="26"/>
    </w:rPr>
  </w:style>
  <w:style w:type="paragraph" w:styleId="a6">
    <w:name w:val="footer"/>
    <w:basedOn w:val="a"/>
    <w:link w:val="Char0"/>
    <w:uiPriority w:val="99"/>
    <w:unhideWhenUsed/>
    <w:pPr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Pr>
      <w:szCs w:val="22"/>
    </w:rPr>
  </w:style>
  <w:style w:type="paragraph" w:styleId="a7">
    <w:name w:val="header"/>
    <w:basedOn w:val="a"/>
    <w:link w:val="Char1"/>
    <w:uiPriority w:val="99"/>
    <w:unhideWhenUsed/>
    <w:pPr>
      <w:spacing w:line="240" w:lineRule="auto"/>
    </w:pPr>
  </w:style>
  <w:style w:type="character" w:customStyle="1" w:styleId="Char1">
    <w:name w:val="머리글 Char"/>
    <w:basedOn w:val="a0"/>
    <w:link w:val="a7"/>
    <w:uiPriority w:val="99"/>
  </w:style>
  <w:style w:type="character" w:customStyle="1" w:styleId="1Char">
    <w:name w:val="제목 1 Char"/>
    <w:basedOn w:val="a0"/>
    <w:link w:val="1"/>
    <w:uiPriority w:val="9"/>
    <w:rPr>
      <w:rFonts w:asciiTheme="majorHAnsi" w:eastAsia="Times New Roman" w:hAnsiTheme="majorHAnsi" w:cs="Times New Roman"/>
      <w:b/>
      <w:szCs w:val="22"/>
    </w:rPr>
  </w:style>
  <w:style w:type="table" w:styleId="a8">
    <w:name w:val="Table Grid"/>
    <w:basedOn w:val="a1"/>
    <w:uiPriority w:val="39"/>
    <w:pPr>
      <w:spacing w:after="0" w:line="240" w:lineRule="auto"/>
    </w:pPr>
    <w:rPr>
      <w:rFonts w:cs="Times New Roman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Pr>
      <w:color w:val="808080"/>
    </w:rPr>
  </w:style>
  <w:style w:type="paragraph" w:styleId="aa">
    <w:name w:val="Title"/>
    <w:basedOn w:val="a"/>
    <w:link w:val="Char2"/>
    <w:uiPriority w:val="1"/>
    <w:qFormat/>
    <w:pPr>
      <w:spacing w:after="0"/>
      <w:contextualSpacing/>
    </w:pPr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Char2">
    <w:name w:val="제목 Char"/>
    <w:basedOn w:val="a0"/>
    <w:link w:val="aa"/>
    <w:uiPriority w:val="1"/>
    <w:rPr>
      <w:rFonts w:asciiTheme="majorHAnsi" w:eastAsiaTheme="majorEastAsia" w:hAnsiTheme="majorHAnsi" w:cstheme="majorBidi"/>
      <w:b/>
      <w:kern w:val="28"/>
      <w:sz w:val="22"/>
      <w:szCs w:val="56"/>
    </w:rPr>
  </w:style>
  <w:style w:type="character" w:customStyle="1" w:styleId="3Char">
    <w:name w:val="제목 3 Char"/>
    <w:basedOn w:val="a0"/>
    <w:link w:val="3"/>
    <w:uiPriority w:val="9"/>
    <w:semiHidden/>
    <w:rPr>
      <w:rFonts w:asciiTheme="majorHAnsi" w:eastAsiaTheme="majorEastAsia" w:hAnsiTheme="majorHAnsi" w:cstheme="majorBidi"/>
      <w:i/>
      <w:color w:val="3F202B" w:themeColor="accent1" w:themeShade="7F"/>
      <w:szCs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/>
      <w:i/>
      <w:iCs/>
      <w:color w:val="5F3041" w:themeColor="accent1" w:themeShade="BF"/>
      <w:szCs w:val="22"/>
    </w:rPr>
  </w:style>
  <w:style w:type="paragraph" w:styleId="ab">
    <w:name w:val="Date"/>
    <w:basedOn w:val="a"/>
    <w:next w:val="a"/>
    <w:link w:val="Char3"/>
    <w:uiPriority w:val="99"/>
    <w:rPr>
      <w:i/>
    </w:rPr>
  </w:style>
  <w:style w:type="character" w:customStyle="1" w:styleId="Char3">
    <w:name w:val="날짜 Char"/>
    <w:basedOn w:val="a0"/>
    <w:link w:val="ab"/>
    <w:uiPriority w:val="99"/>
    <w:rPr>
      <w:i/>
      <w:szCs w:val="22"/>
    </w:rPr>
  </w:style>
  <w:style w:type="character" w:styleId="ac">
    <w:name w:val="Hyperlink"/>
    <w:basedOn w:val="a0"/>
    <w:uiPriority w:val="99"/>
    <w:unhideWhenUsed/>
    <w:rsid w:val="006B7B7B"/>
    <w:rPr>
      <w:color w:val="7B2F6B" w:themeColor="hyperlink"/>
      <w:u w:val="single"/>
    </w:rPr>
  </w:style>
  <w:style w:type="paragraph" w:styleId="ad">
    <w:name w:val="List Paragraph"/>
    <w:basedOn w:val="a"/>
    <w:uiPriority w:val="34"/>
    <w:unhideWhenUsed/>
    <w:qFormat/>
    <w:rsid w:val="006B7B7B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7535DB"/>
    <w:rPr>
      <w:color w:val="F5993C" w:themeColor="followed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6E0499"/>
    <w:pPr>
      <w:spacing w:after="200" w:line="240" w:lineRule="auto"/>
    </w:pPr>
    <w:rPr>
      <w:i/>
      <w:iCs/>
      <w:color w:val="AE5492" w:themeColor="text2"/>
      <w:szCs w:val="18"/>
    </w:rPr>
  </w:style>
  <w:style w:type="character" w:customStyle="1" w:styleId="10">
    <w:name w:val="확인되지 않은 멘션1"/>
    <w:basedOn w:val="a0"/>
    <w:uiPriority w:val="99"/>
    <w:rsid w:val="00C77F6A"/>
    <w:rPr>
      <w:color w:val="808080"/>
      <w:shd w:val="clear" w:color="auto" w:fill="E6E6E6"/>
    </w:rPr>
  </w:style>
  <w:style w:type="character" w:styleId="af0">
    <w:name w:val="Unresolved Mention"/>
    <w:basedOn w:val="a0"/>
    <w:uiPriority w:val="99"/>
    <w:rsid w:val="009A24B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maydev.org/" TargetMode="External"/><Relationship Id="rId13" Type="http://schemas.openxmlformats.org/officeDocument/2006/relationships/hyperlink" Target="https://github.com/naver" TargetMode="External"/><Relationship Id="rId18" Type="http://schemas.openxmlformats.org/officeDocument/2006/relationships/hyperlink" Target="http://cvlab.hanyang.ac.kr/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ithub.com/SW7TH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ikorea.org/cs231n/" TargetMode="External"/><Relationship Id="rId17" Type="http://schemas.openxmlformats.org/officeDocument/2006/relationships/hyperlink" Target="https://www.draperuniversity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apianist.com/main" TargetMode="External"/><Relationship Id="rId20" Type="http://schemas.openxmlformats.org/officeDocument/2006/relationships/hyperlink" Target="https://github.com/MaybeS/MAT4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maydev" TargetMode="External"/><Relationship Id="rId24" Type="http://schemas.openxmlformats.org/officeDocument/2006/relationships/hyperlink" Target="https://github.com/MaybeS/ITE4065/wiki/Project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wmaestro.kr" TargetMode="External"/><Relationship Id="rId23" Type="http://schemas.openxmlformats.org/officeDocument/2006/relationships/hyperlink" Target="https://github.com/memento7" TargetMode="External"/><Relationship Id="rId10" Type="http://schemas.openxmlformats.org/officeDocument/2006/relationships/hyperlink" Target="mailto:maytryark@gmail.com" TargetMode="External"/><Relationship Id="rId19" Type="http://schemas.openxmlformats.org/officeDocument/2006/relationships/hyperlink" Target="https://mlchallenge2017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ybeS" TargetMode="External"/><Relationship Id="rId14" Type="http://schemas.openxmlformats.org/officeDocument/2006/relationships/hyperlink" Target="https://perigee.cc/" TargetMode="External"/><Relationship Id="rId22" Type="http://schemas.openxmlformats.org/officeDocument/2006/relationships/hyperlink" Target="https://github.com/MaybeS/face-detection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B5E6FEECD5F242A69626C3399E3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8019-5AA3-814A-A884-DBFFD60E6825}"/>
      </w:docPartPr>
      <w:docPartBody>
        <w:p w:rsidR="00C62D64" w:rsidRDefault="00661B7D">
          <w:pPr>
            <w:pStyle w:val="9BB5E6FEECD5F242A69626C3399E32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본고딕 Medium">
    <w:panose1 w:val="020B06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본고딕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Noto Sans CJK KR">
    <w:altName w:val="본고딕 Normal"/>
    <w:charset w:val="81"/>
    <w:family w:val="auto"/>
    <w:pitch w:val="variable"/>
    <w:sig w:usb0="00000000" w:usb1="2BDF3C10" w:usb2="00000016" w:usb3="00000000" w:csb0="002E0107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본고딕 Light">
    <w:panose1 w:val="020B03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674"/>
    <w:rsid w:val="00190706"/>
    <w:rsid w:val="00244B0A"/>
    <w:rsid w:val="00482726"/>
    <w:rsid w:val="00563A3B"/>
    <w:rsid w:val="00661B7D"/>
    <w:rsid w:val="006B3099"/>
    <w:rsid w:val="0086178B"/>
    <w:rsid w:val="009A1F6E"/>
    <w:rsid w:val="00B43655"/>
    <w:rsid w:val="00B80E40"/>
    <w:rsid w:val="00B82D36"/>
    <w:rsid w:val="00C04674"/>
    <w:rsid w:val="00C62D64"/>
    <w:rsid w:val="00D53ECE"/>
    <w:rsid w:val="00D67129"/>
    <w:rsid w:val="00D73A22"/>
    <w:rsid w:val="00E040D5"/>
    <w:rsid w:val="00E365C9"/>
    <w:rsid w:val="00FC3A1C"/>
    <w:rsid w:val="00FD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EEB18BB24FB34B8BDFB859A58DA5BB">
    <w:name w:val="A1EEB18BB24FB34B8BDFB859A58DA5BB"/>
  </w:style>
  <w:style w:type="paragraph" w:customStyle="1" w:styleId="3CE6E6F66495B94C8C34488F3FF68B31">
    <w:name w:val="3CE6E6F66495B94C8C34488F3FF68B31"/>
  </w:style>
  <w:style w:type="paragraph" w:customStyle="1" w:styleId="1276F0EA1A0DF948BFBD810FA216004C">
    <w:name w:val="1276F0EA1A0DF948BFBD810FA216004C"/>
  </w:style>
  <w:style w:type="paragraph" w:customStyle="1" w:styleId="1910DB6A11C64C42BE977FD593A15CCD">
    <w:name w:val="1910DB6A11C64C42BE977FD593A15CCD"/>
  </w:style>
  <w:style w:type="paragraph" w:customStyle="1" w:styleId="7D4ABD673448DF448E1693743EC90772">
    <w:name w:val="7D4ABD673448DF448E1693743EC90772"/>
  </w:style>
  <w:style w:type="paragraph" w:customStyle="1" w:styleId="9561D6BFDE954B4BB96BFD2331E1B6D2">
    <w:name w:val="9561D6BFDE954B4BB96BFD2331E1B6D2"/>
  </w:style>
  <w:style w:type="paragraph" w:customStyle="1" w:styleId="9BB5E6FEECD5F242A69626C3399E32BE">
    <w:name w:val="9BB5E6FEECD5F242A69626C3399E32BE"/>
  </w:style>
  <w:style w:type="paragraph" w:customStyle="1" w:styleId="36254B0E680F754BA95ABE56C67FB44A">
    <w:name w:val="36254B0E680F754BA95ABE56C67FB44A"/>
  </w:style>
  <w:style w:type="paragraph" w:customStyle="1" w:styleId="E926DA60406092468D4941F4DFFD1CDB">
    <w:name w:val="E926DA60406092468D4941F4DFFD1CDB"/>
  </w:style>
  <w:style w:type="paragraph" w:customStyle="1" w:styleId="DC61A0E57ABC2C4BAA4AB01606CD6AC5">
    <w:name w:val="DC61A0E57ABC2C4BAA4AB01606CD6AC5"/>
  </w:style>
  <w:style w:type="paragraph" w:customStyle="1" w:styleId="2A06797D6A342048A8C47FC4F1739E14">
    <w:name w:val="2A06797D6A342048A8C47FC4F1739E14"/>
  </w:style>
  <w:style w:type="paragraph" w:customStyle="1" w:styleId="FE9CD2565F3BBA41BA56B06C7DAA52AC">
    <w:name w:val="FE9CD2565F3BBA41BA56B06C7DAA52AC"/>
  </w:style>
  <w:style w:type="paragraph" w:customStyle="1" w:styleId="B0D3316F41335D4193F9341B41D4A7B0">
    <w:name w:val="B0D3316F41335D4193F9341B41D4A7B0"/>
  </w:style>
  <w:style w:type="paragraph" w:customStyle="1" w:styleId="04C6A00D73740646B7EFBC8A5A5ADCEE">
    <w:name w:val="04C6A00D73740646B7EFBC8A5A5ADCEE"/>
  </w:style>
  <w:style w:type="paragraph" w:customStyle="1" w:styleId="3E062C16B0D64944B90B66800D3BF9F0">
    <w:name w:val="3E062C16B0D64944B90B66800D3BF9F0"/>
  </w:style>
  <w:style w:type="paragraph" w:customStyle="1" w:styleId="BEA6F76EBBD56149AED8A9958508E35D">
    <w:name w:val="BEA6F76EBBD56149AED8A9958508E35D"/>
  </w:style>
  <w:style w:type="paragraph" w:customStyle="1" w:styleId="C254CC7E8EBF42408D00072B554382FD">
    <w:name w:val="C254CC7E8EBF42408D00072B554382FD"/>
  </w:style>
  <w:style w:type="paragraph" w:customStyle="1" w:styleId="77AEB60962E36249A5539BEF04F94D3B">
    <w:name w:val="77AEB60962E36249A5539BEF04F94D3B"/>
  </w:style>
  <w:style w:type="paragraph" w:customStyle="1" w:styleId="E6ABAC0A16B42F48ACF2DEB3E66A80C1">
    <w:name w:val="E6ABAC0A16B42F48ACF2DEB3E66A80C1"/>
  </w:style>
  <w:style w:type="paragraph" w:customStyle="1" w:styleId="711919F09132DA4F916BD69BCDD60284">
    <w:name w:val="711919F09132DA4F916BD69BCDD60284"/>
  </w:style>
  <w:style w:type="paragraph" w:customStyle="1" w:styleId="21DF34B14BE82744BACDF7FD88B6E52C">
    <w:name w:val="21DF34B14BE82744BACDF7FD88B6E52C"/>
  </w:style>
  <w:style w:type="paragraph" w:customStyle="1" w:styleId="B13319E9C9522F49949413A2DB1F3CB4">
    <w:name w:val="B13319E9C9522F49949413A2DB1F3CB4"/>
  </w:style>
  <w:style w:type="paragraph" w:customStyle="1" w:styleId="E4E13C69A4DFF74694DF935D105027AA">
    <w:name w:val="E4E13C69A4DFF74694DF935D105027AA"/>
  </w:style>
  <w:style w:type="paragraph" w:customStyle="1" w:styleId="F1D3E2115D610D47A2CC81BC4025B904">
    <w:name w:val="F1D3E2115D610D47A2CC81BC4025B904"/>
  </w:style>
  <w:style w:type="paragraph" w:customStyle="1" w:styleId="F1D380CBB1AF3F4B991A16159FD6A84E">
    <w:name w:val="F1D380CBB1AF3F4B991A16159FD6A84E"/>
  </w:style>
  <w:style w:type="paragraph" w:customStyle="1" w:styleId="8C0C5E6F9583FD4E821A7F9551CA4E8D">
    <w:name w:val="8C0C5E6F9583FD4E821A7F9551CA4E8D"/>
  </w:style>
  <w:style w:type="paragraph" w:customStyle="1" w:styleId="578BBCC55705B449A314BA3FD59B07E7">
    <w:name w:val="578BBCC55705B449A314BA3FD59B07E7"/>
  </w:style>
  <w:style w:type="paragraph" w:customStyle="1" w:styleId="02B0C10F9F4BE34D88AB1C50D85C5DA1">
    <w:name w:val="02B0C10F9F4BE34D88AB1C50D85C5DA1"/>
  </w:style>
  <w:style w:type="paragraph" w:customStyle="1" w:styleId="561DA577138BB84A9555D7AC1CA90F25">
    <w:name w:val="561DA577138BB84A9555D7AC1CA90F25"/>
  </w:style>
  <w:style w:type="paragraph" w:customStyle="1" w:styleId="3B07F23B271FAA4C8E1437D641CC5785">
    <w:name w:val="3B07F23B271FAA4C8E1437D641CC5785"/>
  </w:style>
  <w:style w:type="paragraph" w:customStyle="1" w:styleId="168C68F359A59C448B238434D77B72F3">
    <w:name w:val="168C68F359A59C448B238434D77B72F3"/>
  </w:style>
  <w:style w:type="paragraph" w:customStyle="1" w:styleId="8015D16636D34647B17041B92D699DC9">
    <w:name w:val="8015D16636D34647B17041B92D699DC9"/>
  </w:style>
  <w:style w:type="paragraph" w:customStyle="1" w:styleId="903EC32605B910499E06047BD975D1C7">
    <w:name w:val="903EC32605B910499E06047BD975D1C7"/>
  </w:style>
  <w:style w:type="paragraph" w:customStyle="1" w:styleId="2CC7D39516F45840A4042B1B92CE98F6">
    <w:name w:val="2CC7D39516F45840A4042B1B92CE98F6"/>
  </w:style>
  <w:style w:type="paragraph" w:customStyle="1" w:styleId="CE834289EA2FEB439F1412C0126A1AD8">
    <w:name w:val="CE834289EA2FEB439F1412C0126A1AD8"/>
  </w:style>
  <w:style w:type="paragraph" w:customStyle="1" w:styleId="8EA7973BA76C5E468487F542D530E0CF">
    <w:name w:val="8EA7973BA76C5E468487F542D530E0CF"/>
  </w:style>
  <w:style w:type="paragraph" w:customStyle="1" w:styleId="219B745E3290534D979574BFF5886612">
    <w:name w:val="219B745E3290534D979574BFF5886612"/>
    <w:rsid w:val="00C04674"/>
  </w:style>
  <w:style w:type="paragraph" w:customStyle="1" w:styleId="8BD985FFE8C2FA49B9991428D4879171">
    <w:name w:val="8BD985FFE8C2FA49B9991428D4879171"/>
    <w:rsid w:val="00C04674"/>
  </w:style>
  <w:style w:type="paragraph" w:customStyle="1" w:styleId="5660940F19458440B2BBF8825DF558B0">
    <w:name w:val="5660940F19458440B2BBF8825DF558B0"/>
    <w:rsid w:val="00C04674"/>
  </w:style>
  <w:style w:type="paragraph" w:customStyle="1" w:styleId="71F5594195C3504D9BBB732E22103D44">
    <w:name w:val="71F5594195C3504D9BBB732E22103D44"/>
    <w:rsid w:val="00C04674"/>
  </w:style>
  <w:style w:type="paragraph" w:customStyle="1" w:styleId="660ECA41E0D56146ACC06F61BDA8AA8B">
    <w:name w:val="660ECA41E0D56146ACC06F61BDA8AA8B"/>
    <w:rsid w:val="00C04674"/>
  </w:style>
  <w:style w:type="paragraph" w:customStyle="1" w:styleId="A8C2FE8764BAA94B9BA7352BE23D0894">
    <w:name w:val="A8C2FE8764BAA94B9BA7352BE23D0894"/>
    <w:rsid w:val="00C04674"/>
  </w:style>
  <w:style w:type="paragraph" w:customStyle="1" w:styleId="54F4AABAD3C6F14EB12B058A87F0A298">
    <w:name w:val="54F4AABAD3C6F14EB12B058A87F0A298"/>
    <w:rsid w:val="00C04674"/>
  </w:style>
  <w:style w:type="paragraph" w:customStyle="1" w:styleId="6C2BEA0EC11C6149A65322E80C0DD438">
    <w:name w:val="6C2BEA0EC11C6149A65322E80C0DD438"/>
    <w:rsid w:val="00C04674"/>
  </w:style>
  <w:style w:type="paragraph" w:customStyle="1" w:styleId="0A0A51CBDCAC9F44A01FA1C6EFD231FE">
    <w:name w:val="0A0A51CBDCAC9F44A01FA1C6EFD231FE"/>
    <w:rsid w:val="00C04674"/>
  </w:style>
  <w:style w:type="paragraph" w:customStyle="1" w:styleId="ED5FA788EAE91A4791D668F5FDA20E39">
    <w:name w:val="ED5FA788EAE91A4791D668F5FDA20E39"/>
    <w:rsid w:val="00C04674"/>
  </w:style>
  <w:style w:type="paragraph" w:customStyle="1" w:styleId="41A0EA062120184DB41C9E7871C57C38">
    <w:name w:val="41A0EA062120184DB41C9E7871C57C38"/>
    <w:rsid w:val="00C04674"/>
  </w:style>
  <w:style w:type="paragraph" w:customStyle="1" w:styleId="E7DB469615F58E4CB705B99B57360A82">
    <w:name w:val="E7DB469615F58E4CB705B99B57360A82"/>
    <w:rsid w:val="00C04674"/>
  </w:style>
  <w:style w:type="paragraph" w:customStyle="1" w:styleId="AEC96EDCC3087249BEF64EB51F3FB653">
    <w:name w:val="AEC96EDCC3087249BEF64EB51F3FB653"/>
    <w:rsid w:val="00C04674"/>
  </w:style>
  <w:style w:type="paragraph" w:customStyle="1" w:styleId="46DC302B7F57C141AE77E1003057FF90">
    <w:name w:val="46DC302B7F57C141AE77E1003057FF90"/>
    <w:rsid w:val="00C04674"/>
  </w:style>
  <w:style w:type="paragraph" w:customStyle="1" w:styleId="92CAEF872F023445BFDAEDE367D8EE9A">
    <w:name w:val="92CAEF872F023445BFDAEDE367D8EE9A"/>
    <w:rsid w:val="00C04674"/>
  </w:style>
  <w:style w:type="paragraph" w:customStyle="1" w:styleId="7832E5880C31B946826B8AF649B201E5">
    <w:name w:val="7832E5880C31B946826B8AF649B201E5"/>
    <w:rsid w:val="00C04674"/>
  </w:style>
  <w:style w:type="paragraph" w:customStyle="1" w:styleId="0A1D2BB31881A043BFD52D4D84B032CD">
    <w:name w:val="0A1D2BB31881A043BFD52D4D84B032CD"/>
    <w:rsid w:val="00C04674"/>
  </w:style>
  <w:style w:type="paragraph" w:customStyle="1" w:styleId="C5CE5E1663DBD24FAF105A41A1E3E859">
    <w:name w:val="C5CE5E1663DBD24FAF105A41A1E3E859"/>
    <w:rsid w:val="00C04674"/>
  </w:style>
  <w:style w:type="paragraph" w:customStyle="1" w:styleId="6FA4C0CC244D594B8FFFC0F38F462EF2">
    <w:name w:val="6FA4C0CC244D594B8FFFC0F38F462EF2"/>
    <w:rsid w:val="00C04674"/>
  </w:style>
  <w:style w:type="paragraph" w:customStyle="1" w:styleId="49A00ECB75621A48BBB3B4A83E9ADA67">
    <w:name w:val="49A00ECB75621A48BBB3B4A83E9ADA67"/>
    <w:rsid w:val="00C04674"/>
  </w:style>
  <w:style w:type="paragraph" w:customStyle="1" w:styleId="80FA6E629649BA45B742BF2B9ED6729C">
    <w:name w:val="80FA6E629649BA45B742BF2B9ED6729C"/>
    <w:rsid w:val="00C04674"/>
  </w:style>
  <w:style w:type="paragraph" w:customStyle="1" w:styleId="8FDD85098B527C479DC147642E01AE29">
    <w:name w:val="8FDD85098B527C479DC147642E01AE29"/>
    <w:rsid w:val="00C04674"/>
  </w:style>
  <w:style w:type="paragraph" w:customStyle="1" w:styleId="00F76905A55170499F117DC8AB665E5B">
    <w:name w:val="00F76905A55170499F117DC8AB665E5B"/>
    <w:rsid w:val="00C04674"/>
  </w:style>
  <w:style w:type="paragraph" w:customStyle="1" w:styleId="1A609A05B8AEAE4298A6B4E1B96113BE">
    <w:name w:val="1A609A05B8AEAE4298A6B4E1B96113BE"/>
    <w:rsid w:val="00C04674"/>
  </w:style>
  <w:style w:type="paragraph" w:customStyle="1" w:styleId="982AE14284D60745B3FDAAB3EC07C06D">
    <w:name w:val="982AE14284D60745B3FDAAB3EC07C06D"/>
    <w:rsid w:val="00C04674"/>
  </w:style>
  <w:style w:type="paragraph" w:customStyle="1" w:styleId="F378C691C03CF643AEFC115C53FA5D8D">
    <w:name w:val="F378C691C03CF643AEFC115C53FA5D8D"/>
    <w:rsid w:val="00C04674"/>
  </w:style>
  <w:style w:type="paragraph" w:customStyle="1" w:styleId="14A73FB251DE6F49882A993B675FA9A5">
    <w:name w:val="14A73FB251DE6F49882A993B675FA9A5"/>
    <w:rsid w:val="00C04674"/>
  </w:style>
  <w:style w:type="paragraph" w:customStyle="1" w:styleId="772E1429027E924AB5B2750653603819">
    <w:name w:val="772E1429027E924AB5B2750653603819"/>
    <w:rsid w:val="00C04674"/>
  </w:style>
  <w:style w:type="paragraph" w:customStyle="1" w:styleId="44DC964F76B7834C9B000C12FCFAF627">
    <w:name w:val="44DC964F76B7834C9B000C12FCFAF627"/>
    <w:rsid w:val="00C04674"/>
  </w:style>
  <w:style w:type="paragraph" w:customStyle="1" w:styleId="7C16E255BDF2C24AAFE78EDEBD673ECC">
    <w:name w:val="7C16E255BDF2C24AAFE78EDEBD673ECC"/>
    <w:rsid w:val="00C04674"/>
  </w:style>
  <w:style w:type="paragraph" w:customStyle="1" w:styleId="AF29336D0D6E094CB0F7B0553AB04DAC">
    <w:name w:val="AF29336D0D6E094CB0F7B0553AB04DAC"/>
    <w:rsid w:val="00C04674"/>
  </w:style>
  <w:style w:type="paragraph" w:customStyle="1" w:styleId="D73FE62417A09948B5075C425A9BC9CC">
    <w:name w:val="D73FE62417A09948B5075C425A9BC9CC"/>
    <w:rsid w:val="00C04674"/>
  </w:style>
  <w:style w:type="paragraph" w:customStyle="1" w:styleId="0823C9AA2612AE42803EC1E053FFA043">
    <w:name w:val="0823C9AA2612AE42803EC1E053FFA043"/>
    <w:rsid w:val="00C04674"/>
  </w:style>
  <w:style w:type="paragraph" w:customStyle="1" w:styleId="8D155AC6EAFC0E4CBC19987AB61D21CD">
    <w:name w:val="8D155AC6EAFC0E4CBC19987AB61D21CD"/>
    <w:rsid w:val="00C04674"/>
  </w:style>
  <w:style w:type="paragraph" w:customStyle="1" w:styleId="C81C2EB44B14424CB642BCD2E9E63239">
    <w:name w:val="C81C2EB44B14424CB642BCD2E9E63239"/>
    <w:rsid w:val="00C04674"/>
  </w:style>
  <w:style w:type="paragraph" w:customStyle="1" w:styleId="04EEC1D0193A404F9C839764E777F24A">
    <w:name w:val="04EEC1D0193A404F9C839764E777F24A"/>
    <w:rsid w:val="00C04674"/>
  </w:style>
  <w:style w:type="paragraph" w:customStyle="1" w:styleId="7B4E30E1A2E54804B75B25379E8B91A2">
    <w:name w:val="7B4E30E1A2E54804B75B25379E8B91A2"/>
    <w:rsid w:val="00D67129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customStyle="1" w:styleId="704CD0CE64F54303B6E8BE75A68478EA">
    <w:name w:val="704CD0CE64F54303B6E8BE75A68478EA"/>
    <w:rsid w:val="00D67129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customStyle="1" w:styleId="585C5ECB0438402A8AD68DE9FE8B8677">
    <w:name w:val="585C5ECB0438402A8AD68DE9FE8B8677"/>
    <w:rsid w:val="00D67129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customStyle="1" w:styleId="552A92BA5AEE4A0A8F86108510BF39B3">
    <w:name w:val="552A92BA5AEE4A0A8F86108510BF39B3"/>
    <w:rsid w:val="00D67129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customStyle="1" w:styleId="65338249F11B4C24808A52468BE46775">
    <w:name w:val="65338249F11B4C24808A52468BE46775"/>
    <w:rsid w:val="0086178B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customStyle="1" w:styleId="5CA3AD02BBA94D108E2CC9C5340C856A">
    <w:name w:val="5CA3AD02BBA94D108E2CC9C5340C856A"/>
    <w:rsid w:val="0086178B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  <w:style w:type="paragraph" w:customStyle="1" w:styleId="2E78A82E440F40869AFBF98A5D0C03A3">
    <w:name w:val="2E78A82E440F40869AFBF98A5D0C03A3"/>
    <w:rsid w:val="0086178B"/>
    <w:pPr>
      <w:widowControl w:val="0"/>
      <w:wordWrap w:val="0"/>
      <w:autoSpaceDE w:val="0"/>
      <w:autoSpaceDN w:val="0"/>
      <w:spacing w:after="160" w:line="259" w:lineRule="auto"/>
      <w:jc w:val="both"/>
    </w:pPr>
    <w:rPr>
      <w:kern w:val="2"/>
      <w:sz w:val="20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esume Theme">
  <a:themeElements>
    <a:clrScheme name="Berry Moon">
      <a:dk1>
        <a:sysClr val="windowText" lastClr="000000"/>
      </a:dk1>
      <a:lt1>
        <a:sysClr val="window" lastClr="FFFFFF"/>
      </a:lt1>
      <a:dk2>
        <a:srgbClr val="AE5492"/>
      </a:dk2>
      <a:lt2>
        <a:srgbClr val="F4E7ED"/>
      </a:lt2>
      <a:accent1>
        <a:srgbClr val="7F4157"/>
      </a:accent1>
      <a:accent2>
        <a:srgbClr val="7C6476"/>
      </a:accent2>
      <a:accent3>
        <a:srgbClr val="B95975"/>
      </a:accent3>
      <a:accent4>
        <a:srgbClr val="F5993C"/>
      </a:accent4>
      <a:accent5>
        <a:srgbClr val="D195C0"/>
      </a:accent5>
      <a:accent6>
        <a:srgbClr val="F98754"/>
      </a:accent6>
      <a:hlink>
        <a:srgbClr val="7B2F6B"/>
      </a:hlink>
      <a:folHlink>
        <a:srgbClr val="F5993C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Fresh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00000"/>
              </a:schemeClr>
            </a:gs>
            <a:gs pos="27000">
              <a:schemeClr val="phClr">
                <a:tint val="45000"/>
                <a:shade val="100000"/>
                <a:satMod val="100000"/>
              </a:schemeClr>
            </a:gs>
            <a:gs pos="81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10000"/>
                <a:shade val="100000"/>
                <a:satMod val="100000"/>
              </a:schemeClr>
            </a:gs>
          </a:gsLst>
          <a:lin ang="12600000" scaled="1"/>
        </a:gradFill>
        <a:gradFill rotWithShape="1">
          <a:gsLst>
            <a:gs pos="0">
              <a:schemeClr val="phClr">
                <a:tint val="100000"/>
                <a:shade val="85000"/>
                <a:satMod val="240000"/>
              </a:schemeClr>
            </a:gs>
            <a:gs pos="31000">
              <a:schemeClr val="phClr">
                <a:tint val="100000"/>
                <a:shade val="95000"/>
                <a:satMod val="190000"/>
              </a:schemeClr>
            </a:gs>
            <a:gs pos="50000">
              <a:schemeClr val="phClr">
                <a:tint val="100000"/>
                <a:shade val="100000"/>
                <a:satMod val="175000"/>
              </a:schemeClr>
            </a:gs>
            <a:gs pos="72000">
              <a:schemeClr val="phClr">
                <a:tint val="95000"/>
                <a:shade val="100000"/>
                <a:satMod val="150000"/>
              </a:schemeClr>
            </a:gs>
            <a:gs pos="100000">
              <a:schemeClr val="phClr">
                <a:tint val="80000"/>
                <a:shade val="100000"/>
                <a:satMod val="230000"/>
              </a:schemeClr>
            </a:gs>
          </a:gsLst>
          <a:lin ang="120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50800" dir="2700000">
              <a:srgbClr val="000000">
                <a:alpha val="54117"/>
              </a:srgbClr>
            </a:outerShdw>
          </a:effectLst>
          <a:scene3d>
            <a:camera prst="orthographicFront" fov="0">
              <a:rot lat="0" lon="0" rev="0"/>
            </a:camera>
            <a:lightRig rig="flat" dir="tl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25400" stA="30000" endPos="20000" dist="50800" dir="5400000" sy="-100000"/>
          </a:effectLst>
          <a:scene3d>
            <a:camera prst="perspectiveFront" fov="0">
              <a:rot lat="0" lon="0" rev="0"/>
            </a:camera>
            <a:lightRig rig="flood" dir="tl">
              <a:rot lat="0" lon="0" rev="3300000"/>
            </a:lightRig>
          </a:scene3d>
          <a:sp3d>
            <a:bevelT w="38100" h="25400" prst="angle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38100" stA="40000" endPos="50000" dist="76200" dir="5400000" sy="-100000"/>
          </a:effectLst>
          <a:scene3d>
            <a:camera prst="perspectiveHeroicExtremeLeftFacing" fov="0"/>
            <a:lightRig rig="flat" dir="tl">
              <a:rot lat="0" lon="0" rev="6600000"/>
            </a:lightRig>
          </a:scene3d>
          <a:sp3d prstMaterial="metal">
            <a:bevelT w="101600"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70000"/>
                <a:shade val="100000"/>
                <a:satMod val="100000"/>
              </a:schemeClr>
            </a:gs>
            <a:gs pos="18000">
              <a:schemeClr val="phClr">
                <a:tint val="25000"/>
                <a:shade val="100000"/>
                <a:satMod val="100000"/>
              </a:schemeClr>
            </a:gs>
            <a:gs pos="100000">
              <a:schemeClr val="phClr">
                <a:tint val="0"/>
                <a:shade val="100000"/>
                <a:satMod val="1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rgbClr val="FFFFFF"/>
              <a:schemeClr val="phClr">
                <a:tint val="100000"/>
                <a:shade val="100000"/>
                <a:satMod val="100000"/>
              </a:schemeClr>
            </a:duotone>
          </a:blip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31862-B9FA-4DFE-8E4E-5A9EC705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be</dc:creator>
  <cp:keywords/>
  <dc:description/>
  <cp:lastModifiedBy>May be</cp:lastModifiedBy>
  <cp:revision>65</cp:revision>
  <cp:lastPrinted>2018-03-05T06:46:00Z</cp:lastPrinted>
  <dcterms:created xsi:type="dcterms:W3CDTF">2017-11-15T02:35:00Z</dcterms:created>
  <dcterms:modified xsi:type="dcterms:W3CDTF">2018-10-13T16:30:00Z</dcterms:modified>
</cp:coreProperties>
</file>